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619B7DA1" w14:textId="36BD46E6" w:rsidR="00582448" w:rsidRPr="00320B64" w:rsidRDefault="00CB2547" w:rsidP="00582448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2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582448" w:rsidRPr="00E031BA">
        <w:rPr>
          <w:rFonts w:ascii="Constantia" w:hAnsi="Constantia" w:cs="Arial"/>
          <w:bCs/>
          <w:sz w:val="44"/>
          <w:szCs w:val="44"/>
        </w:rPr>
        <w:t>0</w:t>
      </w:r>
      <w:r w:rsidR="00CF0776">
        <w:rPr>
          <w:rFonts w:ascii="Constantia" w:hAnsi="Constantia" w:cs="Arial"/>
          <w:bCs/>
          <w:sz w:val="44"/>
          <w:szCs w:val="44"/>
        </w:rPr>
        <w:t>8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 w:rsidRPr="00E031BA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  <w:lang w:val="en-US"/>
        </w:rPr>
        <w:t>30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582448" w:rsidRPr="00721777">
        <w:rPr>
          <w:rFonts w:ascii="Constantia" w:hAnsi="Constantia" w:cs="Arial"/>
          <w:bCs/>
          <w:sz w:val="44"/>
          <w:szCs w:val="44"/>
        </w:rPr>
        <w:t>0</w:t>
      </w:r>
      <w:r w:rsidR="00747C52">
        <w:rPr>
          <w:rFonts w:ascii="Constantia" w:hAnsi="Constantia" w:cs="Arial"/>
          <w:bCs/>
          <w:sz w:val="44"/>
          <w:szCs w:val="44"/>
        </w:rPr>
        <w:t>8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162B766B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10202">
        <w:rPr>
          <w:rFonts w:ascii="Constantia" w:hAnsi="Constantia" w:cs="Arial"/>
          <w:bCs/>
          <w:sz w:val="44"/>
          <w:szCs w:val="44"/>
        </w:rPr>
        <w:t>3</w:t>
      </w:r>
      <w:r w:rsidR="00CB2547">
        <w:rPr>
          <w:rFonts w:ascii="Constantia" w:hAnsi="Constantia" w:cs="Arial"/>
          <w:bCs/>
          <w:sz w:val="44"/>
          <w:szCs w:val="44"/>
          <w:lang w:val="en-US"/>
        </w:rPr>
        <w:t>6</w:t>
      </w:r>
      <w:r>
        <w:rPr>
          <w:rFonts w:ascii="Constantia" w:hAnsi="Constantia" w:cs="Arial"/>
          <w:bCs/>
          <w:sz w:val="44"/>
          <w:szCs w:val="44"/>
        </w:rPr>
        <w:t>(5</w:t>
      </w:r>
      <w:r w:rsidR="00913097">
        <w:rPr>
          <w:rFonts w:ascii="Constantia" w:hAnsi="Constantia" w:cs="Arial"/>
          <w:bCs/>
          <w:sz w:val="44"/>
          <w:szCs w:val="44"/>
        </w:rPr>
        <w:t>7</w:t>
      </w:r>
      <w:r w:rsidR="00CB2547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4FB63107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3D3602C7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C915538" w14:textId="36E6BE81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1DA65AE5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34E72406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05D4E765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33436DCD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49DD666F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653CBD6F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2D5EE2F0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045766A9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24D56BF0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078B9A52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09D64E99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6360F063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3B945013" w:rsidR="006953F2" w:rsidRPr="00E35797" w:rsidRDefault="007F099C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383C622F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3C080B15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3A61DCFB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A9782C4" w14:textId="479BC2D8" w:rsidR="006953F2" w:rsidRPr="00B82F3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3BF6E403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5F323F5D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498BFB2E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3B4EB0AE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37E26FDA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1A3CC101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4C692ED1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019B7CF0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4637AEDD" w:rsidR="006953F2" w:rsidRPr="00E35797" w:rsidRDefault="007F099C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5B9A409E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710EDD56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6C8D3D44" w:rsidR="006953F2" w:rsidRPr="00E35797" w:rsidRDefault="007F099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3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62CD4319" w:rsidR="006953F2" w:rsidRPr="00E35797" w:rsidRDefault="007F099C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06617495" w:rsidR="006953F2" w:rsidRPr="00E35797" w:rsidRDefault="007F099C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4DD7">
              <w:rPr>
                <w:noProof/>
                <w:webHidden/>
                <w:sz w:val="22"/>
                <w:szCs w:val="22"/>
              </w:rPr>
              <w:t>4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7F099C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202D40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 w:rsidR="00090E5F">
        <w:rPr>
          <w:lang w:val="en-US"/>
        </w:rPr>
        <w:t xml:space="preserve"> </w:t>
      </w:r>
    </w:p>
    <w:p w14:paraId="562073DA" w14:textId="238494D1" w:rsidR="00090E5F" w:rsidRDefault="00622DF0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04DCDD3" wp14:editId="6B4FCF8E">
            <wp:extent cx="6119495" cy="5565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ended_arcice_20220801-20220809_ct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1B415DDE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</w:t>
      </w:r>
      <w:r w:rsidR="00582448" w:rsidRPr="007E3496">
        <w:rPr>
          <w:rStyle w:val="20"/>
        </w:rPr>
        <w:t xml:space="preserve">Обзорная ледовая карта СЛО за </w:t>
      </w:r>
      <w:r w:rsidR="004158C9" w:rsidRPr="007E3496">
        <w:rPr>
          <w:rStyle w:val="20"/>
        </w:rPr>
        <w:t xml:space="preserve">СЛО за </w:t>
      </w:r>
      <w:r w:rsidR="00415D67" w:rsidRPr="00415D67">
        <w:rPr>
          <w:rStyle w:val="20"/>
        </w:rPr>
        <w:t>2</w:t>
      </w:r>
      <w:r w:rsidR="00C21A5E" w:rsidRPr="00C21A5E">
        <w:rPr>
          <w:rStyle w:val="20"/>
        </w:rPr>
        <w:t>5</w:t>
      </w:r>
      <w:r w:rsidR="00510202">
        <w:rPr>
          <w:rStyle w:val="20"/>
        </w:rPr>
        <w:t>.0</w:t>
      </w:r>
      <w:r w:rsidR="00DC0DD4">
        <w:rPr>
          <w:rStyle w:val="20"/>
        </w:rPr>
        <w:t>8</w:t>
      </w:r>
      <w:r w:rsidR="00510202">
        <w:rPr>
          <w:rStyle w:val="20"/>
        </w:rPr>
        <w:t>-</w:t>
      </w:r>
      <w:r w:rsidR="00913097">
        <w:rPr>
          <w:rStyle w:val="20"/>
        </w:rPr>
        <w:t>3</w:t>
      </w:r>
      <w:r w:rsidR="00415D67" w:rsidRPr="00415D67">
        <w:rPr>
          <w:rStyle w:val="20"/>
        </w:rPr>
        <w:t>0</w:t>
      </w:r>
      <w:r w:rsidR="004158C9">
        <w:rPr>
          <w:rStyle w:val="20"/>
        </w:rPr>
        <w:t>.0</w:t>
      </w:r>
      <w:r w:rsidR="006979A0" w:rsidRPr="006979A0">
        <w:rPr>
          <w:rStyle w:val="20"/>
        </w:rPr>
        <w:t>8</w:t>
      </w:r>
      <w:r w:rsidR="004158C9" w:rsidRPr="007E3496">
        <w:rPr>
          <w:rStyle w:val="20"/>
        </w:rPr>
        <w:t>.20</w:t>
      </w:r>
      <w:r w:rsidR="004158C9" w:rsidRPr="00026FEB">
        <w:rPr>
          <w:rStyle w:val="20"/>
        </w:rPr>
        <w:t>2</w:t>
      </w:r>
      <w:r w:rsidR="004158C9">
        <w:rPr>
          <w:rStyle w:val="20"/>
        </w:rPr>
        <w:t>2</w:t>
      </w:r>
      <w:r w:rsidR="004158C9" w:rsidRPr="007E3496">
        <w:rPr>
          <w:rStyle w:val="20"/>
        </w:rPr>
        <w:t xml:space="preserve"> г. (цветовая раскраска по общей сплоченности) на</w:t>
      </w:r>
      <w:r w:rsidR="00415D67">
        <w:rPr>
          <w:rStyle w:val="20"/>
        </w:rPr>
        <w:t xml:space="preserve"> основе ледового анализа ААНИИ </w:t>
      </w:r>
      <w:r w:rsidR="00415D67" w:rsidRPr="00415D67">
        <w:rPr>
          <w:rStyle w:val="20"/>
        </w:rPr>
        <w:t>(</w:t>
      </w:r>
      <w:r w:rsidR="00913097">
        <w:rPr>
          <w:rStyle w:val="20"/>
        </w:rPr>
        <w:t>3</w:t>
      </w:r>
      <w:r w:rsidR="00415D67" w:rsidRPr="00415D67">
        <w:rPr>
          <w:rStyle w:val="20"/>
        </w:rPr>
        <w:t>0</w:t>
      </w:r>
      <w:r w:rsidR="004158C9" w:rsidRPr="00090E5F">
        <w:rPr>
          <w:rStyle w:val="20"/>
        </w:rPr>
        <w:t>.0</w:t>
      </w:r>
      <w:r w:rsidR="006979A0" w:rsidRPr="006979A0">
        <w:rPr>
          <w:rStyle w:val="20"/>
        </w:rPr>
        <w:t>8</w:t>
      </w:r>
      <w:r w:rsidR="004158C9" w:rsidRPr="007E3496">
        <w:rPr>
          <w:rStyle w:val="20"/>
        </w:rPr>
        <w:t xml:space="preserve">), </w:t>
      </w:r>
      <w:r w:rsidR="004158C9">
        <w:rPr>
          <w:rStyle w:val="20"/>
        </w:rPr>
        <w:t>НОАА Аляска (</w:t>
      </w:r>
      <w:r w:rsidR="00C21A5E" w:rsidRPr="00C21A5E">
        <w:rPr>
          <w:rStyle w:val="20"/>
        </w:rPr>
        <w:t>3</w:t>
      </w:r>
      <w:r w:rsidR="00415D67" w:rsidRPr="00415D67">
        <w:rPr>
          <w:rStyle w:val="20"/>
        </w:rPr>
        <w:t>0</w:t>
      </w:r>
      <w:r w:rsidR="004158C9" w:rsidRPr="00090E5F">
        <w:rPr>
          <w:rStyle w:val="20"/>
        </w:rPr>
        <w:t>.0</w:t>
      </w:r>
      <w:r w:rsidR="006979A0" w:rsidRPr="006979A0">
        <w:rPr>
          <w:rStyle w:val="20"/>
        </w:rPr>
        <w:t>8</w:t>
      </w:r>
      <w:r w:rsidR="004158C9">
        <w:rPr>
          <w:rStyle w:val="20"/>
        </w:rPr>
        <w:t>)</w:t>
      </w:r>
      <w:r w:rsidR="00510202" w:rsidRPr="00510202">
        <w:rPr>
          <w:rStyle w:val="20"/>
        </w:rPr>
        <w:t xml:space="preserve">, </w:t>
      </w:r>
      <w:r w:rsidR="00510202">
        <w:rPr>
          <w:rStyle w:val="20"/>
        </w:rPr>
        <w:t>Канадской ледовой службы</w:t>
      </w:r>
      <w:proofErr w:type="gramStart"/>
      <w:r w:rsidR="00510202">
        <w:rPr>
          <w:rStyle w:val="20"/>
        </w:rPr>
        <w:t xml:space="preserve"> (</w:t>
      </w:r>
      <w:r w:rsidR="00415D67" w:rsidRPr="00415D67">
        <w:rPr>
          <w:rStyle w:val="20"/>
        </w:rPr>
        <w:t>-</w:t>
      </w:r>
      <w:r w:rsidR="00510202">
        <w:rPr>
          <w:rStyle w:val="20"/>
        </w:rPr>
        <w:t>)</w:t>
      </w:r>
      <w:r w:rsidR="004158C9">
        <w:rPr>
          <w:rStyle w:val="20"/>
        </w:rPr>
        <w:t xml:space="preserve"> </w:t>
      </w:r>
      <w:proofErr w:type="gramEnd"/>
      <w:r w:rsidR="004158C9">
        <w:rPr>
          <w:rStyle w:val="20"/>
        </w:rPr>
        <w:t xml:space="preserve">и </w:t>
      </w:r>
      <w:r w:rsidR="004158C9" w:rsidRPr="007E3496">
        <w:rPr>
          <w:rStyle w:val="20"/>
        </w:rPr>
        <w:t xml:space="preserve">Национального ледового центра США </w:t>
      </w:r>
      <w:r w:rsidR="004158C9" w:rsidRPr="00F14555">
        <w:rPr>
          <w:rStyle w:val="20"/>
        </w:rPr>
        <w:t>(</w:t>
      </w:r>
      <w:r w:rsidR="00415D67" w:rsidRPr="00415D67">
        <w:rPr>
          <w:rStyle w:val="20"/>
        </w:rPr>
        <w:t>25.08</w:t>
      </w:r>
      <w:r w:rsidR="004158C9" w:rsidRPr="007E3496">
        <w:rPr>
          <w:rStyle w:val="20"/>
        </w:rPr>
        <w:t>)</w:t>
      </w:r>
      <w:r w:rsidR="004158C9" w:rsidRPr="00C640A3">
        <w:rPr>
          <w:rStyle w:val="20"/>
        </w:rPr>
        <w:t xml:space="preserve"> </w:t>
      </w:r>
      <w:r w:rsidR="004158C9" w:rsidRPr="00437A59">
        <w:rPr>
          <w:rStyle w:val="20"/>
        </w:rPr>
        <w:t xml:space="preserve">и повторяемость кромки за </w:t>
      </w:r>
      <w:r w:rsidR="00913097">
        <w:rPr>
          <w:rStyle w:val="20"/>
        </w:rPr>
        <w:t>2</w:t>
      </w:r>
      <w:r w:rsidR="00415D67" w:rsidRPr="00415D67">
        <w:rPr>
          <w:rStyle w:val="20"/>
        </w:rPr>
        <w:t>6</w:t>
      </w:r>
      <w:r w:rsidR="004158C9" w:rsidRPr="003B4F1F">
        <w:rPr>
          <w:rStyle w:val="20"/>
        </w:rPr>
        <w:t>-</w:t>
      </w:r>
      <w:r w:rsidR="00415D67" w:rsidRPr="00415D67">
        <w:rPr>
          <w:rStyle w:val="20"/>
        </w:rPr>
        <w:t>31</w:t>
      </w:r>
      <w:r w:rsidR="004158C9">
        <w:rPr>
          <w:rStyle w:val="20"/>
        </w:rPr>
        <w:t>.0</w:t>
      </w:r>
      <w:r w:rsidR="006979A0" w:rsidRPr="006979A0">
        <w:rPr>
          <w:rStyle w:val="20"/>
        </w:rPr>
        <w:t>8</w:t>
      </w:r>
      <w:r w:rsidR="004158C9" w:rsidRPr="00437A59">
        <w:rPr>
          <w:rStyle w:val="20"/>
        </w:rPr>
        <w:t xml:space="preserve"> за период 1991-2020гг. по наблюдениям SSMR-SSM/I-SSMIS (алгоритм NASATEAM)</w:t>
      </w:r>
      <w:r w:rsidR="004158C9">
        <w:rPr>
          <w:rStyle w:val="20"/>
        </w:rPr>
        <w:t>.</w:t>
      </w:r>
    </w:p>
    <w:p w14:paraId="1DEA849E" w14:textId="6F4EB14F" w:rsidR="00090E5F" w:rsidRDefault="00622DF0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F51ECF" wp14:editId="1ADBAA67">
            <wp:extent cx="6119495" cy="5565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ended_arcice_20220728-20220809_sd_90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9C4C" w14:textId="4C64A6A5" w:rsidR="00913097" w:rsidRDefault="00090E5F" w:rsidP="00090E5F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6979A0" w:rsidRPr="007E3496">
        <w:rPr>
          <w:rStyle w:val="20"/>
        </w:rPr>
        <w:t xml:space="preserve">Обзорная ледовая карта СЛО за СЛО за </w:t>
      </w:r>
      <w:r w:rsidR="00913097">
        <w:rPr>
          <w:rStyle w:val="20"/>
        </w:rPr>
        <w:t>1</w:t>
      </w:r>
      <w:r w:rsidR="00C21A5E" w:rsidRPr="00C21A5E">
        <w:rPr>
          <w:rStyle w:val="20"/>
        </w:rPr>
        <w:t>1</w:t>
      </w:r>
      <w:r w:rsidR="00913097">
        <w:rPr>
          <w:rStyle w:val="20"/>
        </w:rPr>
        <w:t>.08-23.0</w:t>
      </w:r>
      <w:r w:rsidR="00913097" w:rsidRPr="006979A0">
        <w:rPr>
          <w:rStyle w:val="20"/>
        </w:rPr>
        <w:t>8</w:t>
      </w:r>
      <w:r w:rsidR="00913097" w:rsidRPr="007E3496">
        <w:rPr>
          <w:rStyle w:val="20"/>
        </w:rPr>
        <w:t>.20</w:t>
      </w:r>
      <w:r w:rsidR="00913097" w:rsidRPr="00026FEB">
        <w:rPr>
          <w:rStyle w:val="20"/>
        </w:rPr>
        <w:t>2</w:t>
      </w:r>
      <w:r w:rsidR="00913097">
        <w:rPr>
          <w:rStyle w:val="20"/>
        </w:rPr>
        <w:t>2</w:t>
      </w:r>
      <w:r w:rsidR="00913097" w:rsidRPr="007E3496">
        <w:rPr>
          <w:rStyle w:val="20"/>
        </w:rPr>
        <w:t xml:space="preserve"> г. (цветовая раскраска по </w:t>
      </w:r>
      <w:r w:rsidR="00913097">
        <w:rPr>
          <w:rStyle w:val="20"/>
        </w:rPr>
        <w:t>преобладающему возрасту</w:t>
      </w:r>
      <w:r w:rsidR="00913097" w:rsidRPr="007E3496">
        <w:rPr>
          <w:rStyle w:val="20"/>
        </w:rPr>
        <w:t>) на основе ледового анализа ААНИИ</w:t>
      </w:r>
      <w:proofErr w:type="gramStart"/>
      <w:r w:rsidR="00913097" w:rsidRPr="007E3496">
        <w:rPr>
          <w:rStyle w:val="20"/>
        </w:rPr>
        <w:t xml:space="preserve"> (</w:t>
      </w:r>
      <w:r w:rsidR="00C21A5E" w:rsidRPr="00C21A5E">
        <w:rPr>
          <w:rStyle w:val="20"/>
        </w:rPr>
        <w:t>-</w:t>
      </w:r>
      <w:r w:rsidR="00913097" w:rsidRPr="007E3496">
        <w:rPr>
          <w:rStyle w:val="20"/>
        </w:rPr>
        <w:t xml:space="preserve">), </w:t>
      </w:r>
      <w:proofErr w:type="gramEnd"/>
      <w:r w:rsidR="00415D67">
        <w:rPr>
          <w:rStyle w:val="20"/>
        </w:rPr>
        <w:t>НОАА Аляска (</w:t>
      </w:r>
      <w:r w:rsidR="00C21A5E" w:rsidRPr="00C21A5E">
        <w:rPr>
          <w:rStyle w:val="20"/>
        </w:rPr>
        <w:t>3</w:t>
      </w:r>
      <w:r w:rsidR="00415D67" w:rsidRPr="00415D67">
        <w:rPr>
          <w:rStyle w:val="20"/>
        </w:rPr>
        <w:t>0</w:t>
      </w:r>
      <w:r w:rsidR="00913097" w:rsidRPr="00090E5F">
        <w:rPr>
          <w:rStyle w:val="20"/>
        </w:rPr>
        <w:t>.0</w:t>
      </w:r>
      <w:r w:rsidR="00913097" w:rsidRPr="006979A0">
        <w:rPr>
          <w:rStyle w:val="20"/>
        </w:rPr>
        <w:t>8</w:t>
      </w:r>
      <w:r w:rsidR="00913097">
        <w:rPr>
          <w:rStyle w:val="20"/>
        </w:rPr>
        <w:t>)</w:t>
      </w:r>
      <w:r w:rsidR="00913097" w:rsidRPr="00510202">
        <w:rPr>
          <w:rStyle w:val="20"/>
        </w:rPr>
        <w:t xml:space="preserve">, </w:t>
      </w:r>
      <w:r w:rsidR="00913097">
        <w:rPr>
          <w:rStyle w:val="20"/>
        </w:rPr>
        <w:t>Канадской ледовой службы (</w:t>
      </w:r>
      <w:r w:rsidR="00415D67" w:rsidRPr="00415D67">
        <w:rPr>
          <w:rStyle w:val="20"/>
        </w:rPr>
        <w:t>-</w:t>
      </w:r>
      <w:r w:rsidR="00913097">
        <w:rPr>
          <w:rStyle w:val="20"/>
        </w:rPr>
        <w:t xml:space="preserve">) и </w:t>
      </w:r>
      <w:r w:rsidR="00913097" w:rsidRPr="007E3496">
        <w:rPr>
          <w:rStyle w:val="20"/>
        </w:rPr>
        <w:t xml:space="preserve">Национального ледового центра США </w:t>
      </w:r>
      <w:r w:rsidR="00913097" w:rsidRPr="00F14555">
        <w:rPr>
          <w:rStyle w:val="20"/>
        </w:rPr>
        <w:t>(</w:t>
      </w:r>
      <w:r w:rsidR="00415D67" w:rsidRPr="00415D67">
        <w:rPr>
          <w:rStyle w:val="20"/>
        </w:rPr>
        <w:t>25</w:t>
      </w:r>
      <w:r w:rsidR="00913097">
        <w:rPr>
          <w:rStyle w:val="20"/>
        </w:rPr>
        <w:t>.08</w:t>
      </w:r>
      <w:r w:rsidR="00913097" w:rsidRPr="007E3496">
        <w:rPr>
          <w:rStyle w:val="20"/>
        </w:rPr>
        <w:t>)</w:t>
      </w:r>
      <w:r w:rsidR="00913097" w:rsidRPr="00C640A3">
        <w:rPr>
          <w:rStyle w:val="20"/>
        </w:rPr>
        <w:t xml:space="preserve"> </w:t>
      </w:r>
      <w:r w:rsidR="00913097" w:rsidRPr="00437A59">
        <w:rPr>
          <w:rStyle w:val="20"/>
        </w:rPr>
        <w:t xml:space="preserve">и повторяемость кромки за </w:t>
      </w:r>
      <w:r w:rsidR="00913097">
        <w:rPr>
          <w:rStyle w:val="20"/>
        </w:rPr>
        <w:t>21</w:t>
      </w:r>
      <w:r w:rsidR="00913097" w:rsidRPr="003B4F1F">
        <w:rPr>
          <w:rStyle w:val="20"/>
        </w:rPr>
        <w:t>-</w:t>
      </w:r>
      <w:r w:rsidR="00913097">
        <w:rPr>
          <w:rStyle w:val="20"/>
        </w:rPr>
        <w:t>2</w:t>
      </w:r>
      <w:r w:rsidR="00C21A5E" w:rsidRPr="00C21A5E">
        <w:rPr>
          <w:rStyle w:val="20"/>
        </w:rPr>
        <w:t>5</w:t>
      </w:r>
      <w:r w:rsidR="00913097">
        <w:rPr>
          <w:rStyle w:val="20"/>
        </w:rPr>
        <w:t>.0</w:t>
      </w:r>
      <w:r w:rsidR="00913097" w:rsidRPr="006979A0">
        <w:rPr>
          <w:rStyle w:val="20"/>
        </w:rPr>
        <w:t>8</w:t>
      </w:r>
      <w:r w:rsidR="00913097" w:rsidRPr="00437A59">
        <w:rPr>
          <w:rStyle w:val="20"/>
        </w:rPr>
        <w:t xml:space="preserve"> за период 1991-2020гг. по наблюдениям SSMR-SSM/I-SSMIS (алгоритм NASATEAM)</w:t>
      </w:r>
      <w:r w:rsidR="00913097">
        <w:rPr>
          <w:rStyle w:val="20"/>
        </w:rPr>
        <w:t>.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FC394A3" w14:textId="77777777" w:rsidR="00037347" w:rsidRDefault="00037347" w:rsidP="00037347">
      <w:pPr>
        <w:jc w:val="center"/>
      </w:pPr>
    </w:p>
    <w:p w14:paraId="19AF34E8" w14:textId="1C8FBAC2" w:rsidR="0005545D" w:rsidRPr="0005545D" w:rsidRDefault="0093338B" w:rsidP="007E3496">
      <w:r>
        <w:rPr>
          <w:noProof/>
          <w:lang w:eastAsia="ru-RU"/>
        </w:rPr>
        <w:drawing>
          <wp:inline distT="0" distB="0" distL="0" distR="0" wp14:anchorId="50FC6A3C" wp14:editId="6F8B6ECE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tic_miz_202207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8C74" w14:textId="37B38733" w:rsidR="00582448" w:rsidRDefault="007F5EDA" w:rsidP="00582448">
      <w:pPr>
        <w:pStyle w:val="2"/>
        <w:ind w:left="20" w:firstLine="0"/>
      </w:pPr>
      <w:bookmarkStart w:id="1" w:name="_Toc19630684"/>
      <w:r w:rsidRPr="007E3496">
        <w:t>Рисунок 1</w:t>
      </w:r>
      <w:r w:rsidR="00510202">
        <w:t>г</w:t>
      </w:r>
      <w:r>
        <w:t xml:space="preserve"> – </w:t>
      </w:r>
      <w:bookmarkEnd w:id="1"/>
      <w:r w:rsidR="00582448">
        <w:t>Положение кромки льда и зон разреженных (</w:t>
      </w:r>
      <w:r w:rsidR="00582448" w:rsidRPr="005A366E">
        <w:t>&lt;8/10</w:t>
      </w:r>
      <w:r w:rsidR="00582448">
        <w:t>)</w:t>
      </w:r>
      <w:r w:rsidR="00582448" w:rsidRPr="005A366E">
        <w:t xml:space="preserve"> </w:t>
      </w:r>
      <w:r w:rsidR="00582448">
        <w:t>и сплоченных (</w:t>
      </w:r>
      <w:r w:rsidR="00582448" w:rsidRPr="005A366E">
        <w:rPr>
          <w:rFonts w:cs="Times New Roman"/>
        </w:rPr>
        <w:t>≥</w:t>
      </w:r>
      <w:r w:rsidR="00582448" w:rsidRPr="005A366E">
        <w:t>8/10</w:t>
      </w:r>
      <w:r w:rsidR="00582448">
        <w:t xml:space="preserve">) льдов СЛО за </w:t>
      </w:r>
      <w:r w:rsidR="00415D67" w:rsidRPr="00415D67">
        <w:t>30</w:t>
      </w:r>
      <w:r w:rsidR="00582448">
        <w:t>.0</w:t>
      </w:r>
      <w:r w:rsidR="006979A0" w:rsidRPr="006979A0">
        <w:t>8</w:t>
      </w:r>
      <w:r w:rsidR="00582448">
        <w:t>.2022 г. на основе ледового анализа Национального Ледового Центра США</w:t>
      </w:r>
      <w:r w:rsidR="00582448" w:rsidRPr="00944C42">
        <w:t xml:space="preserve"> </w:t>
      </w:r>
      <w:r w:rsidR="00582448">
        <w:t>и повторяемость кромки за</w:t>
      </w:r>
      <w:r w:rsidR="00582448" w:rsidRPr="00331DD7">
        <w:t xml:space="preserve"> </w:t>
      </w:r>
      <w:r w:rsidR="00913097">
        <w:t>2</w:t>
      </w:r>
      <w:r w:rsidR="00415D67" w:rsidRPr="00415D67">
        <w:t>6</w:t>
      </w:r>
      <w:r w:rsidR="00582448" w:rsidRPr="007E3496">
        <w:rPr>
          <w:rStyle w:val="20"/>
        </w:rPr>
        <w:t>-</w:t>
      </w:r>
      <w:r w:rsidR="00415D67" w:rsidRPr="00415D67">
        <w:rPr>
          <w:rStyle w:val="20"/>
        </w:rPr>
        <w:t>31</w:t>
      </w:r>
      <w:r w:rsidR="00582448">
        <w:rPr>
          <w:rStyle w:val="20"/>
        </w:rPr>
        <w:t>.0</w:t>
      </w:r>
      <w:r w:rsidR="006979A0" w:rsidRPr="006979A0">
        <w:rPr>
          <w:rStyle w:val="20"/>
        </w:rPr>
        <w:t>8</w:t>
      </w:r>
      <w:r w:rsidR="00582448" w:rsidRPr="00437A59">
        <w:rPr>
          <w:rStyle w:val="20"/>
        </w:rPr>
        <w:t xml:space="preserve"> </w:t>
      </w:r>
      <w:r w:rsidR="00582448">
        <w:t>за период 199</w:t>
      </w:r>
      <w:r w:rsidR="00582448" w:rsidRPr="00482ACF">
        <w:t>1</w:t>
      </w:r>
      <w:r w:rsidR="00582448">
        <w:t>-20</w:t>
      </w:r>
      <w:r w:rsidR="00582448" w:rsidRPr="00482ACF">
        <w:t>20</w:t>
      </w:r>
      <w:r w:rsidR="00582448">
        <w:t xml:space="preserve"> гг. по наблюдениям </w:t>
      </w:r>
      <w:r w:rsidR="00582448" w:rsidRPr="00B8045D">
        <w:rPr>
          <w:lang w:val="en-US"/>
        </w:rPr>
        <w:t>SSMR</w:t>
      </w:r>
      <w:r w:rsidR="00582448">
        <w:t>-</w:t>
      </w:r>
      <w:r w:rsidR="00582448" w:rsidRPr="00B8045D">
        <w:rPr>
          <w:lang w:val="en-US"/>
        </w:rPr>
        <w:t>SSM</w:t>
      </w:r>
      <w:r w:rsidR="00582448">
        <w:t>/</w:t>
      </w:r>
      <w:r w:rsidR="00582448" w:rsidRPr="00B8045D">
        <w:rPr>
          <w:lang w:val="en-US"/>
        </w:rPr>
        <w:t>I</w:t>
      </w:r>
      <w:r w:rsidR="00582448">
        <w:t>-</w:t>
      </w:r>
      <w:r w:rsidR="00582448" w:rsidRPr="00B8045D">
        <w:rPr>
          <w:lang w:val="en-US"/>
        </w:rPr>
        <w:t>SSMIS</w:t>
      </w:r>
      <w:r w:rsidR="00582448">
        <w:t xml:space="preserve"> (алгоритм NASATEAM)</w:t>
      </w:r>
    </w:p>
    <w:p w14:paraId="0108F8AB" w14:textId="2EBAC25F" w:rsidR="00D50BB9" w:rsidRDefault="00D50BB9" w:rsidP="005B134C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5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2D9270B3" w:rsidR="007F5EDA" w:rsidRPr="00033E78" w:rsidRDefault="00E05E74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5FA5718" wp14:editId="61A45C52">
                  <wp:extent cx="1983740" cy="1595755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827_2007083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2ED2AE1C" w:rsidR="007F5EDA" w:rsidRPr="00D90187" w:rsidRDefault="00E05E74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36E2A68" wp14:editId="68792DC9">
                  <wp:extent cx="1983740" cy="1616075"/>
                  <wp:effectExtent l="0" t="0" r="0" b="317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827-20120828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2286E3C7" w:rsidR="007F5EDA" w:rsidRPr="00D90187" w:rsidRDefault="00E05E74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BDD0E27" wp14:editId="4CBF6B2F">
                  <wp:extent cx="2080895" cy="169735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01-2014090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462697B3" w:rsidR="007F5EDA" w:rsidRDefault="00E05E74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1969401" wp14:editId="028813CA">
                  <wp:extent cx="4104640" cy="3516630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20825-20220830_ct_90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51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322545AE" w:rsidR="007F5EDA" w:rsidRPr="00D90187" w:rsidRDefault="00E05E74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AEEEB51" wp14:editId="48F9356A">
                  <wp:extent cx="2080895" cy="169799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29-2016083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55275C6E" w:rsidR="007F5EDA" w:rsidRPr="00D90187" w:rsidRDefault="00E05E74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11C0E6" wp14:editId="5F801924">
                  <wp:extent cx="2080895" cy="16998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0-2018082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3DEDD3B8" w:rsidR="007F5EDA" w:rsidRPr="000004DE" w:rsidRDefault="00E05E74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7E008D1" wp14:editId="7BF1E89D">
                  <wp:extent cx="1983740" cy="1694815"/>
                  <wp:effectExtent l="0" t="0" r="0" b="63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0826-20210831_ct_90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75786D2B" w:rsidR="007F5EDA" w:rsidRPr="000004DE" w:rsidRDefault="00E05E74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8010F9F" wp14:editId="7FEAC096">
                  <wp:extent cx="1983740" cy="1706245"/>
                  <wp:effectExtent l="0" t="0" r="0" b="825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827-20200901_ct_90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13A9C8EA" w:rsidR="007F5EDA" w:rsidRPr="000004DE" w:rsidRDefault="00E05E74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8D8369" wp14:editId="25A4D8C7">
                  <wp:extent cx="2080895" cy="177609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823-20190827_ct_90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7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4DA47B45" w:rsidR="007F5EDA" w:rsidRPr="00D96210" w:rsidRDefault="007F5EDA" w:rsidP="007F5EDA">
      <w:pPr>
        <w:pStyle w:val="2"/>
        <w:ind w:left="-20" w:hanging="20"/>
      </w:pPr>
      <w:bookmarkStart w:id="2" w:name="__RefHeading__7_2136340665"/>
      <w:bookmarkStart w:id="3" w:name="_Toc19630685"/>
      <w:bookmarkEnd w:id="2"/>
      <w:r w:rsidRPr="007E3496">
        <w:t>Рисунок 2а</w:t>
      </w:r>
      <w:r>
        <w:t xml:space="preserve"> –</w:t>
      </w:r>
      <w:r w:rsidR="008030AA" w:rsidRPr="008030AA">
        <w:t xml:space="preserve"> </w:t>
      </w:r>
      <w:bookmarkEnd w:id="3"/>
      <w:r w:rsidR="00582448">
        <w:t xml:space="preserve">Оценка сплоченности морского льда за </w:t>
      </w:r>
      <w:r w:rsidR="00415D67" w:rsidRPr="00415D67">
        <w:t>25</w:t>
      </w:r>
      <w:r w:rsidR="00582448" w:rsidRPr="0003327B">
        <w:rPr>
          <w:rStyle w:val="20"/>
        </w:rPr>
        <w:t>.</w:t>
      </w:r>
      <w:r w:rsidR="00582448" w:rsidRPr="00A11C83">
        <w:rPr>
          <w:rStyle w:val="20"/>
        </w:rPr>
        <w:t>0</w:t>
      </w:r>
      <w:r w:rsidR="004C6654">
        <w:rPr>
          <w:rStyle w:val="20"/>
        </w:rPr>
        <w:t>8</w:t>
      </w:r>
      <w:r w:rsidR="00582448" w:rsidRPr="007E3496">
        <w:rPr>
          <w:rStyle w:val="20"/>
        </w:rPr>
        <w:t>-</w:t>
      </w:r>
      <w:r w:rsidR="00913097">
        <w:rPr>
          <w:rStyle w:val="20"/>
        </w:rPr>
        <w:t>3</w:t>
      </w:r>
      <w:r w:rsidR="00415D67" w:rsidRPr="00415D67">
        <w:rPr>
          <w:rStyle w:val="20"/>
        </w:rPr>
        <w:t>0</w:t>
      </w:r>
      <w:r w:rsidR="00582448">
        <w:rPr>
          <w:rStyle w:val="20"/>
        </w:rPr>
        <w:t>.0</w:t>
      </w:r>
      <w:r w:rsidR="006979A0" w:rsidRPr="006979A0">
        <w:rPr>
          <w:rStyle w:val="20"/>
        </w:rPr>
        <w:t>8</w:t>
      </w:r>
      <w:r w:rsidR="00582448" w:rsidRPr="007E3496">
        <w:rPr>
          <w:rStyle w:val="20"/>
        </w:rPr>
        <w:t>.20</w:t>
      </w:r>
      <w:r w:rsidR="00582448" w:rsidRPr="00026FEB">
        <w:rPr>
          <w:rStyle w:val="20"/>
        </w:rPr>
        <w:t>2</w:t>
      </w:r>
      <w:r w:rsidR="00582448">
        <w:rPr>
          <w:rStyle w:val="20"/>
        </w:rPr>
        <w:t xml:space="preserve">2г. </w:t>
      </w:r>
      <w:r w:rsidR="00582448">
        <w:t>и аналогичные периоды 200</w:t>
      </w:r>
      <w:r w:rsidR="00582448" w:rsidRPr="00B53957">
        <w:t>7</w:t>
      </w:r>
      <w:r w:rsidR="00582448">
        <w:t>-20</w:t>
      </w:r>
      <w:r w:rsidR="00582448" w:rsidRPr="00482ACF">
        <w:t>2</w:t>
      </w:r>
      <w:r w:rsidR="000A5B04" w:rsidRPr="00D50825">
        <w:t>1</w:t>
      </w:r>
      <w:r w:rsidR="00582448">
        <w:t xml:space="preserve">гг. на основе ледового анализа ААНИИ, НИЦ Планета, Канадской ледовой </w:t>
      </w:r>
      <w:r w:rsidR="00582448" w:rsidRPr="003E1EAF">
        <w:t xml:space="preserve">службы </w:t>
      </w:r>
      <w:r w:rsidR="00582448">
        <w:t>и Национального ледового центра США</w:t>
      </w:r>
      <w:r w:rsidR="00582448" w:rsidRPr="00582448">
        <w:t>.</w:t>
      </w:r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CEC21C0" w:rsidR="00D71209" w:rsidRPr="003F40F9" w:rsidRDefault="00D71209" w:rsidP="00D71209">
      <w:pPr>
        <w:jc w:val="both"/>
        <w:rPr>
          <w:sz w:val="22"/>
          <w:szCs w:val="22"/>
        </w:rPr>
      </w:pPr>
      <w:bookmarkStart w:id="4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4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6F69C5" w:rsidRPr="006F69C5">
        <w:rPr>
          <w:sz w:val="22"/>
          <w:szCs w:val="22"/>
        </w:rPr>
        <w:t>2</w:t>
      </w:r>
      <w:r w:rsidR="00415D67" w:rsidRPr="00415D67">
        <w:rPr>
          <w:sz w:val="22"/>
          <w:szCs w:val="22"/>
        </w:rPr>
        <w:t>9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</w:t>
      </w:r>
      <w:r w:rsidR="00C70CFE" w:rsidRPr="00C70CFE">
        <w:rPr>
          <w:sz w:val="22"/>
          <w:szCs w:val="22"/>
        </w:rPr>
        <w:t>8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58E2C79E" w:rsidR="00FA3E25" w:rsidRPr="00040282" w:rsidRDefault="00295A6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10F0A9" wp14:editId="78091496">
                  <wp:extent cx="2258249" cy="2837516"/>
                  <wp:effectExtent l="0" t="0" r="889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053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88" cy="285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0444D927" w:rsidR="009B7C43" w:rsidRPr="00C97B31" w:rsidRDefault="00FA3E25" w:rsidP="009B7C43">
      <w:pPr>
        <w:jc w:val="both"/>
        <w:rPr>
          <w:sz w:val="22"/>
          <w:szCs w:val="22"/>
        </w:rPr>
      </w:pPr>
      <w:bookmarkStart w:id="5" w:name="_Toc19630687"/>
      <w:r w:rsidRPr="007E3496">
        <w:rPr>
          <w:rStyle w:val="20"/>
        </w:rPr>
        <w:t>Рисунок 2в</w:t>
      </w:r>
      <w:bookmarkEnd w:id="5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>
        <w:rPr>
          <w:sz w:val="22"/>
          <w:szCs w:val="22"/>
        </w:rPr>
        <w:t>ИК-каналов</w:t>
      </w:r>
      <w:proofErr w:type="gramEnd"/>
      <w:r>
        <w:rPr>
          <w:sz w:val="22"/>
          <w:szCs w:val="22"/>
        </w:rPr>
        <w:t xml:space="preserve">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6F69C5" w:rsidRPr="006F69C5">
        <w:rPr>
          <w:sz w:val="22"/>
          <w:szCs w:val="22"/>
        </w:rPr>
        <w:t>2</w:t>
      </w:r>
      <w:r w:rsidR="00415D67" w:rsidRPr="00415D67">
        <w:rPr>
          <w:sz w:val="22"/>
          <w:szCs w:val="22"/>
        </w:rPr>
        <w:t>7</w:t>
      </w:r>
      <w:r w:rsidR="00052792" w:rsidRPr="00052792">
        <w:rPr>
          <w:sz w:val="22"/>
          <w:szCs w:val="22"/>
        </w:rPr>
        <w:t>.0</w:t>
      </w:r>
      <w:r w:rsidR="000A2817">
        <w:rPr>
          <w:sz w:val="22"/>
          <w:szCs w:val="22"/>
        </w:rPr>
        <w:t>8</w:t>
      </w:r>
      <w:r w:rsidR="00576D06">
        <w:rPr>
          <w:sz w:val="22"/>
          <w:szCs w:val="22"/>
        </w:rPr>
        <w:t>-</w:t>
      </w:r>
      <w:r w:rsidR="006F69C5" w:rsidRPr="006F69C5">
        <w:rPr>
          <w:sz w:val="22"/>
          <w:szCs w:val="22"/>
        </w:rPr>
        <w:t>2</w:t>
      </w:r>
      <w:r w:rsidR="00415D67" w:rsidRPr="00415D67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C70CFE" w:rsidRPr="00C70CFE">
        <w:rPr>
          <w:sz w:val="22"/>
          <w:szCs w:val="22"/>
        </w:rPr>
        <w:t>8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6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6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proofErr w:type="gramStart"/>
      <w:r w:rsidR="00327A6D">
        <w:rPr>
          <w:sz w:val="22"/>
          <w:szCs w:val="22"/>
        </w:rPr>
        <w:t>последние</w:t>
      </w:r>
      <w:proofErr w:type="gramEnd"/>
      <w:r w:rsidR="00327A6D">
        <w:rPr>
          <w:sz w:val="22"/>
          <w:szCs w:val="22"/>
        </w:rPr>
        <w:t xml:space="preserve">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6B407ED1" w:rsidR="009B7C43" w:rsidRPr="00164501" w:rsidRDefault="00510202" w:rsidP="00306912">
      <w:pPr>
        <w:jc w:val="center"/>
      </w:pPr>
      <w:r>
        <w:rPr>
          <w:noProof/>
          <w:lang w:eastAsia="ru-RU"/>
        </w:rPr>
        <w:drawing>
          <wp:inline distT="0" distB="0" distL="0" distR="0" wp14:anchorId="244DFB6F" wp14:editId="7AD9816F">
            <wp:extent cx="5925787" cy="490110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6082" cy="49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45FE34AB" w:rsidR="003A0591" w:rsidRDefault="00E01775" w:rsidP="00E01775">
      <w:pPr>
        <w:jc w:val="both"/>
        <w:rPr>
          <w:bCs/>
          <w:sz w:val="22"/>
          <w:szCs w:val="22"/>
        </w:rPr>
      </w:pPr>
      <w:bookmarkStart w:id="7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7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</w:t>
      </w:r>
      <w:r w:rsidR="00C30398" w:rsidRPr="00C30398">
        <w:rPr>
          <w:sz w:val="22"/>
          <w:szCs w:val="22"/>
        </w:rPr>
        <w:t>14</w:t>
      </w:r>
      <w:r w:rsidR="00624357" w:rsidRPr="00624357">
        <w:rPr>
          <w:sz w:val="22"/>
          <w:szCs w:val="22"/>
        </w:rPr>
        <w:t xml:space="preserve">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6F69C5" w:rsidRPr="006F69C5">
        <w:rPr>
          <w:sz w:val="22"/>
          <w:szCs w:val="22"/>
        </w:rPr>
        <w:t>2</w:t>
      </w:r>
      <w:r w:rsidR="00415D67" w:rsidRPr="00415D67">
        <w:rPr>
          <w:sz w:val="22"/>
          <w:szCs w:val="22"/>
        </w:rPr>
        <w:t>9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5BC1FD8C" w:rsidR="00C31FC3" w:rsidRDefault="00C31FC3" w:rsidP="00C31FC3">
      <w:pPr>
        <w:jc w:val="both"/>
        <w:rPr>
          <w:sz w:val="22"/>
          <w:szCs w:val="22"/>
        </w:rPr>
      </w:pPr>
      <w:bookmarkStart w:id="8" w:name="_Toc19630690"/>
      <w:r w:rsidRPr="007E3496">
        <w:rPr>
          <w:rStyle w:val="20"/>
        </w:rPr>
        <w:t>Рисунок 2е</w:t>
      </w:r>
      <w:bookmarkEnd w:id="8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415D67" w:rsidRPr="00415D67">
        <w:rPr>
          <w:sz w:val="22"/>
          <w:szCs w:val="22"/>
        </w:rPr>
        <w:t>25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044E40">
        <w:rPr>
          <w:sz w:val="22"/>
          <w:szCs w:val="22"/>
        </w:rPr>
        <w:t xml:space="preserve"> - </w:t>
      </w:r>
      <w:r w:rsidR="006F69C5" w:rsidRPr="006F69C5">
        <w:rPr>
          <w:sz w:val="22"/>
          <w:szCs w:val="22"/>
        </w:rPr>
        <w:t>2</w:t>
      </w:r>
      <w:r w:rsidR="00415D67" w:rsidRPr="00415D67">
        <w:rPr>
          <w:sz w:val="22"/>
          <w:szCs w:val="22"/>
        </w:rPr>
        <w:t>9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C70CFE" w:rsidRPr="00C70CFE">
        <w:rPr>
          <w:sz w:val="22"/>
          <w:szCs w:val="22"/>
        </w:rPr>
        <w:t>8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6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dk</w:t>
        </w:r>
        <w:proofErr w:type="spellEnd"/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58A614FB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415D67" w:rsidRPr="00415D67">
        <w:rPr>
          <w:sz w:val="22"/>
          <w:szCs w:val="22"/>
        </w:rPr>
        <w:t>25</w:t>
      </w:r>
      <w:r w:rsidR="007727DE">
        <w:rPr>
          <w:sz w:val="22"/>
          <w:szCs w:val="22"/>
        </w:rPr>
        <w:t>.</w:t>
      </w:r>
      <w:r w:rsidR="007727DE" w:rsidRPr="00E4476D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7727DE">
        <w:rPr>
          <w:sz w:val="22"/>
          <w:szCs w:val="22"/>
        </w:rPr>
        <w:t xml:space="preserve"> - </w:t>
      </w:r>
      <w:r w:rsidR="006F69C5" w:rsidRPr="006F69C5">
        <w:rPr>
          <w:sz w:val="22"/>
          <w:szCs w:val="22"/>
        </w:rPr>
        <w:t>2</w:t>
      </w:r>
      <w:r w:rsidR="00415D67" w:rsidRPr="00415D67">
        <w:rPr>
          <w:sz w:val="22"/>
          <w:szCs w:val="22"/>
        </w:rPr>
        <w:t>9</w:t>
      </w:r>
      <w:r w:rsidR="007727DE" w:rsidRPr="00E66B7E">
        <w:rPr>
          <w:sz w:val="22"/>
          <w:szCs w:val="22"/>
        </w:rPr>
        <w:t>.</w:t>
      </w:r>
      <w:r w:rsidR="007727DE">
        <w:rPr>
          <w:sz w:val="22"/>
          <w:szCs w:val="22"/>
        </w:rPr>
        <w:t>0</w:t>
      </w:r>
      <w:r w:rsidR="00C70CFE" w:rsidRPr="00C70CFE">
        <w:rPr>
          <w:sz w:val="22"/>
          <w:szCs w:val="22"/>
        </w:rPr>
        <w:t>8</w:t>
      </w:r>
      <w:r w:rsidR="007727DE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6FF2E493" w:rsidR="00424358" w:rsidRPr="002C5718" w:rsidRDefault="003E2E23" w:rsidP="00424358">
            <w:r>
              <w:rPr>
                <w:noProof/>
                <w:lang w:eastAsia="ru-RU"/>
              </w:rPr>
              <w:drawing>
                <wp:inline distT="0" distB="0" distL="0" distR="0" wp14:anchorId="5437C5BA" wp14:editId="7AA940D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62F71C4A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C21A5E" w:rsidRPr="00C21A5E">
        <w:t>1</w:t>
      </w:r>
      <w:r w:rsidR="00C54696" w:rsidRPr="00C54696">
        <w:t>9</w:t>
      </w:r>
      <w:r w:rsidR="00D16379">
        <w:t>.0</w:t>
      </w:r>
      <w:r w:rsidR="00C21A5E" w:rsidRPr="00C21A5E">
        <w:t>8</w:t>
      </w:r>
      <w:r w:rsidR="00D16379" w:rsidRPr="002C5718">
        <w:t xml:space="preserve"> –</w:t>
      </w:r>
      <w:r w:rsidR="00C54696" w:rsidRPr="00C54696">
        <w:t>25</w:t>
      </w:r>
      <w:r w:rsidR="00D16379" w:rsidRPr="002C5718">
        <w:t>.0</w:t>
      </w:r>
      <w:r w:rsidR="008D0262">
        <w:t>8</w:t>
      </w:r>
      <w:r w:rsidR="00D16379" w:rsidRPr="002C5718">
        <w:t>.2022</w:t>
      </w:r>
      <w:r w:rsidR="00A5550C" w:rsidRPr="002C5718">
        <w:t xml:space="preserve"> г.</w:t>
      </w:r>
      <w:r w:rsidRPr="002C5718">
        <w:t xml:space="preserve">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34"/>
        <w:gridCol w:w="5139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3ABE456B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</w:t>
      </w:r>
      <w:proofErr w:type="gramStart"/>
      <w:r w:rsidRPr="002C5718">
        <w:t>С</w:t>
      </w:r>
      <w:proofErr w:type="gramEnd"/>
      <w:r w:rsidRPr="002C5718">
        <w:t xml:space="preserve">°) </w:t>
      </w:r>
      <w:proofErr w:type="gramStart"/>
      <w:r w:rsidRPr="002C5718">
        <w:t>за</w:t>
      </w:r>
      <w:proofErr w:type="gramEnd"/>
      <w:r w:rsidRPr="002C5718">
        <w:t xml:space="preserve"> период </w:t>
      </w:r>
      <w:r w:rsidR="00C21A5E" w:rsidRPr="00C21A5E">
        <w:t>1</w:t>
      </w:r>
      <w:r w:rsidR="00C54696" w:rsidRPr="00C54696">
        <w:t>9</w:t>
      </w:r>
      <w:r w:rsidR="008D0262">
        <w:t>.07</w:t>
      </w:r>
      <w:r w:rsidR="008D0262" w:rsidRPr="002C5718">
        <w:t xml:space="preserve"> –</w:t>
      </w:r>
      <w:r w:rsidR="00C54696" w:rsidRPr="00C54696">
        <w:t>25</w:t>
      </w:r>
      <w:r w:rsidR="008D0262" w:rsidRPr="002C5718">
        <w:t>.0</w:t>
      </w:r>
      <w:r w:rsidR="008D0262">
        <w:t>8</w:t>
      </w:r>
      <w:r w:rsidR="008D0262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2732E403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9" w:name="__RefHeading__9_2136340665"/>
      <w:bookmarkStart w:id="10" w:name="_Toc19630691"/>
      <w:bookmarkEnd w:id="9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</w:t>
      </w:r>
      <w:bookmarkStart w:id="11" w:name="_Toc19630693"/>
      <w:bookmarkEnd w:id="10"/>
      <w:r w:rsidR="00A57246">
        <w:rPr>
          <w:szCs w:val="22"/>
        </w:rPr>
        <w:t xml:space="preserve">и </w:t>
      </w:r>
      <w:r w:rsidR="00CB2547" w:rsidRPr="00CB2547">
        <w:rPr>
          <w:szCs w:val="22"/>
        </w:rPr>
        <w:t>22</w:t>
      </w:r>
      <w:r w:rsidR="00215AD9">
        <w:rPr>
          <w:szCs w:val="22"/>
        </w:rPr>
        <w:t>.</w:t>
      </w:r>
      <w:r w:rsidR="00E4476D" w:rsidRPr="00E4476D">
        <w:rPr>
          <w:szCs w:val="22"/>
        </w:rPr>
        <w:t>0</w:t>
      </w:r>
      <w:r w:rsidR="008D0262">
        <w:rPr>
          <w:szCs w:val="22"/>
        </w:rPr>
        <w:t>8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6F69C5" w:rsidRPr="006F69C5">
        <w:rPr>
          <w:szCs w:val="22"/>
        </w:rPr>
        <w:t>2</w:t>
      </w:r>
      <w:r w:rsidR="00CB2547" w:rsidRPr="00CB2547">
        <w:rPr>
          <w:szCs w:val="22"/>
        </w:rPr>
        <w:t>8</w:t>
      </w:r>
      <w:r w:rsidR="00044E40">
        <w:rPr>
          <w:szCs w:val="22"/>
        </w:rPr>
        <w:t>.</w:t>
      </w:r>
      <w:r w:rsidR="00EF2B5C">
        <w:rPr>
          <w:szCs w:val="22"/>
        </w:rPr>
        <w:t>0</w:t>
      </w:r>
      <w:r w:rsidR="008D0262">
        <w:rPr>
          <w:szCs w:val="22"/>
        </w:rPr>
        <w:t>8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CB2547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CB2547" w:rsidRPr="00CE01AE" w:rsidRDefault="00CB2547" w:rsidP="00C84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60424295" w:rsidR="00CB2547" w:rsidRPr="006B2D72" w:rsidRDefault="00CB2547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5</w:t>
            </w:r>
          </w:p>
        </w:tc>
        <w:tc>
          <w:tcPr>
            <w:tcW w:w="0" w:type="auto"/>
            <w:shd w:val="clear" w:color="auto" w:fill="auto"/>
          </w:tcPr>
          <w:p w14:paraId="63D6825A" w14:textId="70359AEC" w:rsidR="00CB2547" w:rsidRPr="001D6EA4" w:rsidRDefault="00CB2547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14:paraId="3753AD62" w14:textId="39E2F82F" w:rsidR="00CB2547" w:rsidRPr="001D6EA4" w:rsidRDefault="00CB2547" w:rsidP="00C846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60.5</w:t>
            </w:r>
          </w:p>
        </w:tc>
        <w:tc>
          <w:tcPr>
            <w:tcW w:w="0" w:type="auto"/>
            <w:shd w:val="clear" w:color="auto" w:fill="auto"/>
          </w:tcPr>
          <w:p w14:paraId="202F57A7" w14:textId="6EC2AEE1" w:rsidR="00CB2547" w:rsidRPr="001D6EA4" w:rsidRDefault="00CB2547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2</w:t>
            </w:r>
          </w:p>
        </w:tc>
        <w:tc>
          <w:tcPr>
            <w:tcW w:w="0" w:type="auto"/>
          </w:tcPr>
          <w:p w14:paraId="53426D58" w14:textId="78F09E6A" w:rsidR="00CB2547" w:rsidRPr="00FD10CA" w:rsidRDefault="00CB2547" w:rsidP="00C846FA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497.7</w:t>
            </w:r>
          </w:p>
        </w:tc>
        <w:tc>
          <w:tcPr>
            <w:tcW w:w="0" w:type="auto"/>
          </w:tcPr>
          <w:p w14:paraId="3669B458" w14:textId="384BB0BB" w:rsidR="00CB2547" w:rsidRPr="001D6EA4" w:rsidRDefault="00CB2547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0</w:t>
            </w:r>
          </w:p>
        </w:tc>
      </w:tr>
      <w:tr w:rsidR="00CB2547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CB2547" w:rsidRPr="00CE01AE" w:rsidRDefault="00CB2547" w:rsidP="00C84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6C1FF9AE" w:rsidR="00CB2547" w:rsidRPr="001D6EA4" w:rsidRDefault="00CB2547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0" w:type="auto"/>
            <w:shd w:val="clear" w:color="auto" w:fill="auto"/>
          </w:tcPr>
          <w:p w14:paraId="45785F0A" w14:textId="0921DE16" w:rsidR="00CB2547" w:rsidRPr="001D6EA4" w:rsidRDefault="00CB2547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0" w:type="auto"/>
            <w:shd w:val="clear" w:color="auto" w:fill="auto"/>
          </w:tcPr>
          <w:p w14:paraId="35E2DAC0" w14:textId="2081C488" w:rsidR="00CB2547" w:rsidRPr="001D6EA4" w:rsidRDefault="00CB2547" w:rsidP="00C846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0" w:type="auto"/>
            <w:shd w:val="clear" w:color="auto" w:fill="auto"/>
          </w:tcPr>
          <w:p w14:paraId="5AEEC29A" w14:textId="72486F2A" w:rsidR="00CB2547" w:rsidRPr="001D6EA4" w:rsidRDefault="00CB2547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0" w:type="auto"/>
          </w:tcPr>
          <w:p w14:paraId="14AC7965" w14:textId="6ED3CC97" w:rsidR="00CB2547" w:rsidRPr="001D6EA4" w:rsidRDefault="00CB2547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0" w:type="auto"/>
          </w:tcPr>
          <w:p w14:paraId="37B9DD4D" w14:textId="54D6B0C1" w:rsidR="00CB2547" w:rsidRPr="001D6EA4" w:rsidRDefault="00CB2547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2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2"/>
      <w:r w:rsidRPr="00970C88">
        <w:rPr>
          <w:rFonts w:ascii="Arial" w:hAnsi="Arial"/>
        </w:rPr>
        <w:t xml:space="preserve"> </w:t>
      </w:r>
    </w:p>
    <w:p w14:paraId="7FB13872" w14:textId="77777777" w:rsidR="00CB2547" w:rsidRPr="00F97D45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2547" w14:paraId="513CBCDB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4CCF7AA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A141A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B601CC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B2547" w14:paraId="4B0E6001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2226111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6AC95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BBFA7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84362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1DE28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8896C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0E526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7BECA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333F4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B2547" w14:paraId="49629D39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0185D37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0E528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81A84A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2205A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3F4E9A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B744AF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D2C62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082161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F558F5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3</w:t>
            </w:r>
          </w:p>
        </w:tc>
      </w:tr>
      <w:tr w:rsidR="00CB2547" w14:paraId="773571FB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6736750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34D89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6648DD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06139D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2B32E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4C5242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FC8A8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5AA9F2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366109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  <w:tr w:rsidR="00CB2547" w14:paraId="445FB42E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5862909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52963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590116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8B8BAC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7A27DD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58361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1F939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6D6756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222E87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7</w:t>
            </w:r>
          </w:p>
        </w:tc>
      </w:tr>
      <w:tr w:rsidR="00CB2547" w14:paraId="03292A74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269018F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11A5D7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7FD493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0AF667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9B9B1F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9AB59A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359769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FE4F0B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2B2B4E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</w:tr>
    </w:tbl>
    <w:p w14:paraId="5D4E52D2" w14:textId="77777777" w:rsidR="00CB2547" w:rsidRPr="00F97D45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2547" w14:paraId="7B858D81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20CC225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4E9BE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CC0CD0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B2547" w14:paraId="7652CBE7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4D928E8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72332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21006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1A950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D47DF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F25F8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487BD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C2C15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80EEB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B2547" w14:paraId="66795B36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61654C8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36FCA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87E31F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20DC2D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AB81DD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A1DB1F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5FF3F3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1E9A40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107585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1</w:t>
            </w:r>
          </w:p>
        </w:tc>
      </w:tr>
      <w:tr w:rsidR="00CB2547" w14:paraId="468C4B00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58AD160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3334E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826A3F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32E049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D3227D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DF0AAB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A94C97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EC0A1B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4C9210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</w:tr>
      <w:tr w:rsidR="00CB2547" w14:paraId="53DB4771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0F261B0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E71E0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7C78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2DC5AE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057CED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966C57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C6E9B9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0126D0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3AD3C8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6</w:t>
            </w:r>
          </w:p>
        </w:tc>
      </w:tr>
      <w:tr w:rsidR="00CB2547" w14:paraId="076E871A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1E50A53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DE65A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ED8BA1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129DE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401E28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D18E6A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5166F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E76E70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84A9B0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</w:tr>
    </w:tbl>
    <w:p w14:paraId="3641B2D5" w14:textId="77777777" w:rsidR="00CB2547" w:rsidRPr="00F97D45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2547" w14:paraId="0F6680CE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11766CA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33CD6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95C278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B2547" w14:paraId="23B0F935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6A6808D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29290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17DF7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E49D9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7F718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32BAE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3A1E7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AFAB8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54FE6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B2547" w14:paraId="5100D1E6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575531C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63A31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749699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C2657E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BC5A8F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EAD3E0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CF0D7F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4581CD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9165F2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5</w:t>
            </w:r>
          </w:p>
        </w:tc>
      </w:tr>
      <w:tr w:rsidR="00CB2547" w14:paraId="023DE542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27814E5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A7BED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5035E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3016C2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E613C0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908F95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E11102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565750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606CE3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  <w:tr w:rsidR="00CB2547" w14:paraId="352E55E0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1B90CF9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77EF8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2CF692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FC016D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CF89E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E9BAC2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AE7088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1FD2E5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EA6B97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7</w:t>
            </w:r>
          </w:p>
        </w:tc>
      </w:tr>
      <w:tr w:rsidR="00CB2547" w14:paraId="4A88994B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4DA139E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384B3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AA11BD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773F3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C06290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9222C0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4C03ED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3F95C1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60F44A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</w:tr>
    </w:tbl>
    <w:p w14:paraId="756DA6FD" w14:textId="77777777" w:rsidR="00CB2547" w:rsidRPr="00F97D45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2547" w14:paraId="56AE4559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0AAC227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8B2C7B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DA539F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B2547" w14:paraId="38483C4C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76A7482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875AA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ACAC5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5BE43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4DDED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6A393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22CB4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DD2EC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581C7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B2547" w14:paraId="11217F49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463E054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5C59B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E9B549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DCB77E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782DEC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8685B6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C45BD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039D2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B07912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</w:tr>
      <w:tr w:rsidR="00CB2547" w14:paraId="137702A8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4D1CBB8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532A1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82C4D2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C5678E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2A66C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577665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65CF98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D9B7F7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73259F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  <w:tr w:rsidR="00CB2547" w14:paraId="0E2A56CA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57AD9BD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40FC9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2648F9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CA73CA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C8E579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182BAD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5041B8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F620AF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50C88B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3</w:t>
            </w:r>
          </w:p>
        </w:tc>
      </w:tr>
      <w:tr w:rsidR="00CB2547" w14:paraId="4C9EAF0E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0950322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A04FB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1FFC7E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26711F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CE9C23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48B771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B243E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E35381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072EE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</w:tbl>
    <w:p w14:paraId="7EAE77D6" w14:textId="77777777" w:rsidR="00CB2547" w:rsidRPr="00F97D45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2547" w14:paraId="2F40AA99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06383F1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D8E9A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A88DAD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B2547" w14:paraId="1B87F4BA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5EDD7B6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D43E1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5ED51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22B4F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8461A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A4522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EFE13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9F759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6ED25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B2547" w14:paraId="7B342F17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49C441F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24462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A40555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6D6C70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E5E75F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E9E375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C7BEF8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F6042A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0A9CF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0.8</w:t>
            </w:r>
          </w:p>
        </w:tc>
      </w:tr>
      <w:tr w:rsidR="00CB2547" w14:paraId="66DC2ED7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1BFF83D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71739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6C79AA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845ABA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998809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047B7E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02496B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C773FF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B9ED95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</w:tr>
      <w:tr w:rsidR="00CB2547" w14:paraId="44502AC8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27FDD36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A42CC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577D27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692259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57A0B9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BDC4BA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310697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D67B5E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477495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9.7</w:t>
            </w:r>
          </w:p>
        </w:tc>
      </w:tr>
      <w:tr w:rsidR="00CB2547" w14:paraId="77D13B7F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52860C6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96ABC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48BB65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4A0442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922766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FE6293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18782C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C6F07F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052109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</w:tr>
    </w:tbl>
    <w:p w14:paraId="30E46043" w14:textId="77777777" w:rsidR="00CB2547" w:rsidRPr="00F97D45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2547" w14:paraId="3F06F05A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444DBE2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85F4B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F0A73B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B2547" w14:paraId="787F6047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083F8C9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901DCF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86D49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9644B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D6686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71494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14483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23144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CE181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B2547" w14:paraId="5F46ABB0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499D84E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001DD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8549A7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6733E8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3F1383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DC665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4E60E9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E88D8E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8B624B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0</w:t>
            </w:r>
          </w:p>
        </w:tc>
      </w:tr>
      <w:tr w:rsidR="00CB2547" w14:paraId="2BBF0953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353573F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AF0D0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93526D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CE2917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0B3D30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370825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4045A3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BC620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09318E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</w:tr>
      <w:tr w:rsidR="00CB2547" w14:paraId="34FC6097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5AD58EF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DB77F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95584D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697690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F63E10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B7DE26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D25F0D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954A51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50E20A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8</w:t>
            </w:r>
          </w:p>
        </w:tc>
      </w:tr>
      <w:tr w:rsidR="00CB2547" w14:paraId="3F5893A8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51125B3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424F6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EE11DE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30427E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73DB9A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BC784A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5F8473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691A3F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20E75D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</w:tr>
    </w:tbl>
    <w:p w14:paraId="68857765" w14:textId="53FFF239" w:rsidR="005B134C" w:rsidRDefault="005B134C" w:rsidP="007E3496">
      <w:pPr>
        <w:pStyle w:val="2"/>
        <w:numPr>
          <w:ilvl w:val="0"/>
          <w:numId w:val="0"/>
        </w:numPr>
      </w:pPr>
    </w:p>
    <w:p w14:paraId="1CFC6819" w14:textId="77777777" w:rsidR="00300055" w:rsidRPr="00300055" w:rsidRDefault="00300055" w:rsidP="00300055"/>
    <w:p w14:paraId="75EA7A4B" w14:textId="1E1DA375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1"/>
      <w:r w:rsidR="00C83D95" w:rsidRPr="00C83D95">
        <w:t>.</w:t>
      </w:r>
    </w:p>
    <w:p w14:paraId="36476C64" w14:textId="77777777" w:rsidR="00CB2547" w:rsidRPr="00F97D45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2547" w14:paraId="2771E5ED" w14:textId="77777777" w:rsidTr="00C12FF8">
        <w:tc>
          <w:tcPr>
            <w:tcW w:w="1600" w:type="dxa"/>
            <w:shd w:val="clear" w:color="auto" w:fill="auto"/>
            <w:vAlign w:val="center"/>
          </w:tcPr>
          <w:p w14:paraId="6D160A4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95FAE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C6213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F4290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D6907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2547" w14:paraId="249E05EF" w14:textId="77777777" w:rsidTr="00C12FF8">
        <w:tc>
          <w:tcPr>
            <w:tcW w:w="1600" w:type="dxa"/>
            <w:shd w:val="clear" w:color="auto" w:fill="auto"/>
            <w:vAlign w:val="center"/>
          </w:tcPr>
          <w:p w14:paraId="578E78C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BB852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3.2</w:t>
            </w:r>
          </w:p>
          <w:p w14:paraId="27EF87A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34CA4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6.3</w:t>
            </w:r>
          </w:p>
          <w:p w14:paraId="23408B6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312CE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F93CFF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3.3</w:t>
            </w:r>
          </w:p>
        </w:tc>
      </w:tr>
    </w:tbl>
    <w:p w14:paraId="5D565513" w14:textId="77777777" w:rsidR="00CB2547" w:rsidRPr="00F97D45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2547" w14:paraId="2A52AC4E" w14:textId="77777777" w:rsidTr="00C12FF8">
        <w:tc>
          <w:tcPr>
            <w:tcW w:w="1600" w:type="dxa"/>
            <w:shd w:val="clear" w:color="auto" w:fill="auto"/>
            <w:vAlign w:val="center"/>
          </w:tcPr>
          <w:p w14:paraId="540A9D0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3721A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131D7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45F677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B10B09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2547" w14:paraId="42542216" w14:textId="77777777" w:rsidTr="00C12FF8">
        <w:tc>
          <w:tcPr>
            <w:tcW w:w="1600" w:type="dxa"/>
            <w:shd w:val="clear" w:color="auto" w:fill="auto"/>
            <w:vAlign w:val="center"/>
          </w:tcPr>
          <w:p w14:paraId="40A8E8F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FDB07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8</w:t>
            </w:r>
          </w:p>
          <w:p w14:paraId="61674DD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22536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.8</w:t>
            </w:r>
          </w:p>
          <w:p w14:paraId="66E65A8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E2BCB2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11D766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.9</w:t>
            </w:r>
          </w:p>
        </w:tc>
      </w:tr>
    </w:tbl>
    <w:p w14:paraId="30AC8993" w14:textId="77777777" w:rsidR="00CB2547" w:rsidRPr="00F97D45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2547" w14:paraId="1747FC0F" w14:textId="77777777" w:rsidTr="00C12FF8">
        <w:tc>
          <w:tcPr>
            <w:tcW w:w="1600" w:type="dxa"/>
            <w:shd w:val="clear" w:color="auto" w:fill="auto"/>
            <w:vAlign w:val="center"/>
          </w:tcPr>
          <w:p w14:paraId="66268F3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51F1E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B9DD1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64BCB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6A872C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2547" w14:paraId="19E34E5E" w14:textId="77777777" w:rsidTr="00C12FF8">
        <w:tc>
          <w:tcPr>
            <w:tcW w:w="1600" w:type="dxa"/>
            <w:shd w:val="clear" w:color="auto" w:fill="auto"/>
            <w:vAlign w:val="center"/>
          </w:tcPr>
          <w:p w14:paraId="3F9D950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6B159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8</w:t>
            </w:r>
          </w:p>
          <w:p w14:paraId="762933B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B14A0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0.9</w:t>
            </w:r>
          </w:p>
          <w:p w14:paraId="1D72771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507BA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9A5D4D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8.7</w:t>
            </w:r>
          </w:p>
        </w:tc>
      </w:tr>
    </w:tbl>
    <w:p w14:paraId="40423534" w14:textId="77777777" w:rsidR="00CB2547" w:rsidRPr="00F97D45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2547" w14:paraId="11724B5B" w14:textId="77777777" w:rsidTr="00C12FF8">
        <w:tc>
          <w:tcPr>
            <w:tcW w:w="1600" w:type="dxa"/>
            <w:shd w:val="clear" w:color="auto" w:fill="auto"/>
            <w:vAlign w:val="center"/>
          </w:tcPr>
          <w:p w14:paraId="46FFE98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AFA20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E7142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9FBCA9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B98012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2547" w14:paraId="57A67009" w14:textId="77777777" w:rsidTr="00C12FF8">
        <w:tc>
          <w:tcPr>
            <w:tcW w:w="1600" w:type="dxa"/>
            <w:shd w:val="clear" w:color="auto" w:fill="auto"/>
            <w:vAlign w:val="center"/>
          </w:tcPr>
          <w:p w14:paraId="68C1AF7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750DB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.6</w:t>
            </w:r>
          </w:p>
          <w:p w14:paraId="4A9B389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D7956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9.6</w:t>
            </w:r>
          </w:p>
          <w:p w14:paraId="4C8C983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8B86E7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72A81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9.6</w:t>
            </w:r>
          </w:p>
        </w:tc>
      </w:tr>
    </w:tbl>
    <w:p w14:paraId="2724FDA3" w14:textId="77777777" w:rsidR="00CB2547" w:rsidRPr="00F97D45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2547" w14:paraId="77348C86" w14:textId="77777777" w:rsidTr="00C12FF8">
        <w:tc>
          <w:tcPr>
            <w:tcW w:w="1600" w:type="dxa"/>
            <w:shd w:val="clear" w:color="auto" w:fill="auto"/>
            <w:vAlign w:val="center"/>
          </w:tcPr>
          <w:p w14:paraId="51230D1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B8F72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EE72E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BBCD2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BB4AE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2547" w14:paraId="6DEBFF55" w14:textId="77777777" w:rsidTr="00C12FF8">
        <w:tc>
          <w:tcPr>
            <w:tcW w:w="1600" w:type="dxa"/>
            <w:shd w:val="clear" w:color="auto" w:fill="auto"/>
            <w:vAlign w:val="center"/>
          </w:tcPr>
          <w:p w14:paraId="35FFFB5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5B4DB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8.4</w:t>
            </w:r>
          </w:p>
          <w:p w14:paraId="21C250E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A5C64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9.0</w:t>
            </w:r>
          </w:p>
          <w:p w14:paraId="10B4FD1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A5D5C8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AB286D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4.5</w:t>
            </w:r>
          </w:p>
        </w:tc>
      </w:tr>
    </w:tbl>
    <w:p w14:paraId="11AF4B2E" w14:textId="77777777" w:rsidR="00CB2547" w:rsidRPr="00F97D45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2547" w14:paraId="67500F47" w14:textId="77777777" w:rsidTr="00C12FF8">
        <w:tc>
          <w:tcPr>
            <w:tcW w:w="1600" w:type="dxa"/>
            <w:shd w:val="clear" w:color="auto" w:fill="auto"/>
            <w:vAlign w:val="center"/>
          </w:tcPr>
          <w:p w14:paraId="0CE3DB6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6416D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CE1B7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BFF7AE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1A698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2547" w14:paraId="23502F8E" w14:textId="77777777" w:rsidTr="00C12FF8">
        <w:tc>
          <w:tcPr>
            <w:tcW w:w="1600" w:type="dxa"/>
            <w:shd w:val="clear" w:color="auto" w:fill="auto"/>
            <w:vAlign w:val="center"/>
          </w:tcPr>
          <w:p w14:paraId="0566F47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BCE1E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14:paraId="3E342E7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E8791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8.5</w:t>
            </w:r>
          </w:p>
          <w:p w14:paraId="5B7AD8C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2DB075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B62FA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.7</w:t>
            </w:r>
          </w:p>
        </w:tc>
      </w:tr>
    </w:tbl>
    <w:p w14:paraId="1A3913C4" w14:textId="77777777" w:rsidR="00160F9C" w:rsidRDefault="00160F9C" w:rsidP="00D601AF">
      <w:pPr>
        <w:rPr>
          <w:lang w:val="en-US"/>
        </w:rPr>
      </w:pPr>
    </w:p>
    <w:p w14:paraId="5DFAC0EA" w14:textId="1E7C1B89" w:rsidR="005B134C" w:rsidRPr="006D513A" w:rsidRDefault="005B134C" w:rsidP="00D601AF">
      <w:pPr>
        <w:rPr>
          <w:lang w:val="en-US"/>
        </w:rPr>
        <w:sectPr w:rsidR="005B134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3" w:name="__RefHeading__17_2136340665"/>
            <w:bookmarkEnd w:id="13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4" w:name="_Toc19630694"/>
    </w:p>
    <w:p w14:paraId="5715E79F" w14:textId="212E6D2A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6F69C5" w:rsidRPr="006F69C5">
        <w:t>2</w:t>
      </w:r>
      <w:r w:rsidR="00415D67" w:rsidRPr="00415D67">
        <w:t>9</w:t>
      </w:r>
      <w:r w:rsidR="003F72E0">
        <w:t>.</w:t>
      </w:r>
      <w:r w:rsidR="00EF2B5C">
        <w:t>0</w:t>
      </w:r>
      <w:r w:rsidR="008D0262">
        <w:t>8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4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6A005558" w:rsidR="00F50DC5" w:rsidRPr="00F50DC5" w:rsidRDefault="00F50DC5" w:rsidP="00F50DC5">
      <w:pPr>
        <w:pStyle w:val="2"/>
        <w:ind w:left="39" w:firstLine="20"/>
      </w:pPr>
      <w:bookmarkStart w:id="15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6F69C5" w:rsidRPr="006F69C5">
        <w:t>2</w:t>
      </w:r>
      <w:r w:rsidR="00415D67" w:rsidRPr="00415D67">
        <w:t>9</w:t>
      </w:r>
      <w:r w:rsidR="003F72E0">
        <w:t>.</w:t>
      </w:r>
      <w:r w:rsidR="00223DA7">
        <w:t>0</w:t>
      </w:r>
      <w:r w:rsidR="008D0262">
        <w:t>8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5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6" w:name="__RefHeading__19_2136340665"/>
      <w:bookmarkStart w:id="17" w:name="__RefHeading__21_2136340665"/>
      <w:bookmarkStart w:id="18" w:name="_Toc19630697"/>
      <w:bookmarkEnd w:id="16"/>
      <w:bookmarkEnd w:id="17"/>
      <w:r>
        <w:lastRenderedPageBreak/>
        <w:t>Южный океан</w:t>
      </w:r>
      <w:bookmarkEnd w:id="18"/>
    </w:p>
    <w:p w14:paraId="4A0404FC" w14:textId="3CAEA6ED" w:rsidR="002413CA" w:rsidRDefault="008D0262" w:rsidP="00B065EA">
      <w:pPr>
        <w:jc w:val="center"/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3469FA7" wp14:editId="07AA858A">
            <wp:extent cx="6334125" cy="6334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ic_antice_20220804_ct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54726183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415D67" w:rsidRPr="00415D67">
        <w:rPr>
          <w:sz w:val="22"/>
          <w:szCs w:val="22"/>
        </w:rPr>
        <w:t>25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6CEE4BD7" w:rsidR="003B0CED" w:rsidRPr="003B0CED" w:rsidRDefault="008D0262" w:rsidP="007E3496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CE05615" wp14:editId="5DA1EFD1">
            <wp:extent cx="6334125" cy="6334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nic_antice_20220804_sd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9F4" w14:textId="2852CEEA" w:rsidR="00F40118" w:rsidRPr="00F40118" w:rsidRDefault="00F40118" w:rsidP="00F40118"/>
    <w:p w14:paraId="2EA21111" w14:textId="2CD3F400" w:rsidR="00547E93" w:rsidRDefault="00F40118" w:rsidP="00845B43">
      <w:pPr>
        <w:jc w:val="both"/>
      </w:pPr>
      <w:bookmarkStart w:id="19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19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за </w:t>
      </w:r>
      <w:r w:rsidR="00415D67" w:rsidRPr="00415D67">
        <w:rPr>
          <w:sz w:val="22"/>
          <w:szCs w:val="22"/>
        </w:rPr>
        <w:t>25</w:t>
      </w:r>
      <w:r w:rsidR="00BC7CF6" w:rsidRPr="00D856FA">
        <w:rPr>
          <w:sz w:val="22"/>
          <w:szCs w:val="22"/>
        </w:rPr>
        <w:t>.</w:t>
      </w:r>
      <w:r w:rsidR="00BC7CF6" w:rsidRPr="00E4476D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0EBEDF56" w:rsidR="00504210" w:rsidRPr="00504210" w:rsidRDefault="00510202" w:rsidP="007E3496">
      <w:r>
        <w:rPr>
          <w:noProof/>
          <w:lang w:eastAsia="ru-RU"/>
        </w:rPr>
        <w:lastRenderedPageBreak/>
        <w:drawing>
          <wp:inline distT="0" distB="0" distL="0" distR="0" wp14:anchorId="4B8A955F" wp14:editId="2B57D06F">
            <wp:extent cx="6334125" cy="4894580"/>
            <wp:effectExtent l="0" t="0" r="952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2072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08121374" w:rsidR="003D3A50" w:rsidRDefault="003F72E0" w:rsidP="003D3A50">
      <w:pPr>
        <w:pStyle w:val="2"/>
        <w:ind w:left="20" w:firstLine="0"/>
      </w:pPr>
      <w:bookmarkStart w:id="20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415D67" w:rsidRPr="00415D67">
        <w:t>30</w:t>
      </w:r>
      <w:r w:rsidR="00DA0A49">
        <w:t>.</w:t>
      </w:r>
      <w:r w:rsidR="00772E3E">
        <w:t>0</w:t>
      </w:r>
      <w:r w:rsidR="00C70CFE" w:rsidRPr="00C70CFE">
        <w:t>8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415D67">
        <w:t>2</w:t>
      </w:r>
      <w:r w:rsidR="00415D67" w:rsidRPr="00415D67">
        <w:t>6</w:t>
      </w:r>
      <w:r>
        <w:t>-</w:t>
      </w:r>
      <w:r w:rsidR="00415D67" w:rsidRPr="00415D67">
        <w:t>31</w:t>
      </w:r>
      <w:r>
        <w:t>.</w:t>
      </w:r>
      <w:r w:rsidR="00344C81" w:rsidRPr="00344C81">
        <w:t>0</w:t>
      </w:r>
      <w:r w:rsidR="00C70CFE" w:rsidRPr="00C70CFE">
        <w:t>8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0"/>
    </w:p>
    <w:p w14:paraId="55A69200" w14:textId="77777777" w:rsidR="002D01DE" w:rsidRDefault="002D01DE" w:rsidP="002D01DE"/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2D5B3CDA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251347C6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C21A5E" w:rsidRPr="00C21A5E">
        <w:t>1</w:t>
      </w:r>
      <w:r w:rsidR="00C54696" w:rsidRPr="00C54696">
        <w:t>9</w:t>
      </w:r>
      <w:r w:rsidR="008D0262">
        <w:t>.0</w:t>
      </w:r>
      <w:r w:rsidR="00C21A5E" w:rsidRPr="00C21A5E">
        <w:t>8</w:t>
      </w:r>
      <w:r w:rsidR="008D0262" w:rsidRPr="002C5718">
        <w:t xml:space="preserve"> –</w:t>
      </w:r>
      <w:r w:rsidR="00C54696" w:rsidRPr="00C54696">
        <w:t>25</w:t>
      </w:r>
      <w:r w:rsidR="008D0262" w:rsidRPr="002C5718">
        <w:t>.0</w:t>
      </w:r>
      <w:r w:rsidR="008D0262">
        <w:t>8</w:t>
      </w:r>
      <w:r w:rsidR="008D0262" w:rsidRPr="002C5718">
        <w:t>.2022 г.</w:t>
      </w:r>
      <w:r w:rsidRPr="002C5718">
        <w:t xml:space="preserve">: (а) </w:t>
      </w:r>
      <w:proofErr w:type="gramStart"/>
      <w:r w:rsidRPr="002C5718">
        <w:t>-о</w:t>
      </w:r>
      <w:proofErr w:type="gramEnd"/>
      <w:r w:rsidRPr="002C5718">
        <w:t>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21D3FF94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</w:t>
      </w:r>
      <w:proofErr w:type="gramStart"/>
      <w:r w:rsidRPr="002C5718">
        <w:t>С</w:t>
      </w:r>
      <w:proofErr w:type="gramEnd"/>
      <w:r w:rsidRPr="002C5718">
        <w:t xml:space="preserve">°) </w:t>
      </w:r>
      <w:proofErr w:type="gramStart"/>
      <w:r w:rsidRPr="002C5718">
        <w:t>за</w:t>
      </w:r>
      <w:proofErr w:type="gramEnd"/>
      <w:r w:rsidRPr="002C5718">
        <w:t xml:space="preserve"> период </w:t>
      </w:r>
      <w:r w:rsidR="00C21A5E" w:rsidRPr="00C21A5E">
        <w:t>1</w:t>
      </w:r>
      <w:r w:rsidR="00C54696" w:rsidRPr="00C54696">
        <w:t>9</w:t>
      </w:r>
      <w:r w:rsidR="008D0262">
        <w:t>.0</w:t>
      </w:r>
      <w:r w:rsidR="00C21A5E" w:rsidRPr="00C21A5E">
        <w:t>8</w:t>
      </w:r>
      <w:r w:rsidR="008D0262" w:rsidRPr="002C5718">
        <w:t xml:space="preserve"> –</w:t>
      </w:r>
      <w:r w:rsidR="00C54696" w:rsidRPr="00C54696">
        <w:t>25</w:t>
      </w:r>
      <w:bookmarkStart w:id="21" w:name="_GoBack"/>
      <w:bookmarkEnd w:id="21"/>
      <w:r w:rsidR="008D0262" w:rsidRPr="002C5718">
        <w:t>.0</w:t>
      </w:r>
      <w:r w:rsidR="008D0262">
        <w:t>8</w:t>
      </w:r>
      <w:r w:rsidR="008D0262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47794A4B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2" w:name="__RefHeading__27_2136340665"/>
      <w:bookmarkStart w:id="23" w:name="_Toc19630702"/>
      <w:bookmarkEnd w:id="22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6F69C5" w:rsidRPr="006F69C5">
        <w:rPr>
          <w:sz w:val="20"/>
          <w:szCs w:val="20"/>
        </w:rPr>
        <w:t>2</w:t>
      </w:r>
      <w:r w:rsidR="00415D67" w:rsidRPr="00415D67">
        <w:rPr>
          <w:sz w:val="20"/>
          <w:szCs w:val="20"/>
        </w:rPr>
        <w:t>9</w:t>
      </w:r>
      <w:r w:rsidR="00510202">
        <w:rPr>
          <w:sz w:val="20"/>
          <w:szCs w:val="20"/>
        </w:rPr>
        <w:t>.</w:t>
      </w:r>
      <w:r w:rsidR="00772E3E">
        <w:rPr>
          <w:sz w:val="20"/>
          <w:szCs w:val="20"/>
        </w:rPr>
        <w:t>0</w:t>
      </w:r>
      <w:r w:rsidR="008D0262">
        <w:rPr>
          <w:sz w:val="20"/>
          <w:szCs w:val="20"/>
        </w:rPr>
        <w:t>8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3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68117BE7" w:rsidR="00797F13" w:rsidRPr="00F50DC5" w:rsidRDefault="00797F13" w:rsidP="00797F13">
      <w:pPr>
        <w:pStyle w:val="2"/>
        <w:ind w:left="39" w:firstLine="20"/>
      </w:pPr>
      <w:bookmarkStart w:id="24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6F69C5" w:rsidRPr="006F69C5">
        <w:t>2</w:t>
      </w:r>
      <w:r w:rsidR="00415D67" w:rsidRPr="00415D67">
        <w:t>9</w:t>
      </w:r>
      <w:r w:rsidR="004E1D17">
        <w:t>.</w:t>
      </w:r>
      <w:r w:rsidR="00772E3E">
        <w:t>0</w:t>
      </w:r>
      <w:r w:rsidR="008D0262">
        <w:t>8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4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5" w:name="__RefHeading__31_2136340665"/>
      <w:bookmarkStart w:id="26" w:name="_Toc19630705"/>
      <w:bookmarkEnd w:id="25"/>
    </w:p>
    <w:p w14:paraId="53ECB015" w14:textId="535BBA7C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6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CB2547" w:rsidRPr="00CB2547">
        <w:rPr>
          <w:sz w:val="22"/>
          <w:szCs w:val="22"/>
        </w:rPr>
        <w:t>22</w:t>
      </w:r>
      <w:r w:rsidR="00393241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3E6419" w:rsidRPr="00C84F88">
        <w:rPr>
          <w:sz w:val="22"/>
          <w:szCs w:val="22"/>
        </w:rPr>
        <w:t xml:space="preserve"> – </w:t>
      </w:r>
      <w:r w:rsidR="006F69C5" w:rsidRPr="006F69C5">
        <w:rPr>
          <w:sz w:val="22"/>
          <w:szCs w:val="22"/>
        </w:rPr>
        <w:t>2</w:t>
      </w:r>
      <w:r w:rsidR="00CB2547" w:rsidRPr="00CB2547">
        <w:rPr>
          <w:sz w:val="22"/>
          <w:szCs w:val="22"/>
        </w:rPr>
        <w:t>8</w:t>
      </w:r>
      <w:r w:rsidR="00B82D90" w:rsidRPr="00B82D90">
        <w:rPr>
          <w:sz w:val="22"/>
          <w:szCs w:val="22"/>
        </w:rPr>
        <w:t>.0</w:t>
      </w:r>
      <w:r w:rsidR="008D0262">
        <w:rPr>
          <w:sz w:val="22"/>
          <w:szCs w:val="22"/>
        </w:rPr>
        <w:t>8</w:t>
      </w:r>
      <w:r w:rsidR="00B82D90" w:rsidRPr="00B82D90">
        <w:rPr>
          <w:sz w:val="22"/>
          <w:szCs w:val="22"/>
        </w:rPr>
        <w:t>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B2547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CB2547" w:rsidRDefault="00CB2547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70E50F26" w:rsidR="00CB2547" w:rsidRPr="00AB7130" w:rsidRDefault="00CB2547" w:rsidP="001B481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5</w:t>
            </w:r>
          </w:p>
        </w:tc>
        <w:tc>
          <w:tcPr>
            <w:tcW w:w="2160" w:type="dxa"/>
            <w:shd w:val="clear" w:color="auto" w:fill="auto"/>
          </w:tcPr>
          <w:p w14:paraId="376ECDAD" w14:textId="266683F7" w:rsidR="00CB2547" w:rsidRPr="001D6EA4" w:rsidRDefault="00CB2547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3</w:t>
            </w:r>
          </w:p>
        </w:tc>
        <w:tc>
          <w:tcPr>
            <w:tcW w:w="2160" w:type="dxa"/>
            <w:shd w:val="clear" w:color="auto" w:fill="auto"/>
          </w:tcPr>
          <w:p w14:paraId="30D53652" w14:textId="580C4D06" w:rsidR="00CB2547" w:rsidRPr="001D6EA4" w:rsidRDefault="00CB2547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9</w:t>
            </w:r>
          </w:p>
        </w:tc>
        <w:tc>
          <w:tcPr>
            <w:tcW w:w="2160" w:type="dxa"/>
            <w:shd w:val="clear" w:color="auto" w:fill="auto"/>
          </w:tcPr>
          <w:p w14:paraId="7E91C4C6" w14:textId="2366E27B" w:rsidR="00CB2547" w:rsidRPr="001D6EA4" w:rsidRDefault="00CB2547" w:rsidP="001B48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</w:tr>
      <w:tr w:rsidR="00CB2547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CB2547" w:rsidRDefault="00CB2547" w:rsidP="001B48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6FE6B466" w:rsidR="00CB2547" w:rsidRPr="001D6EA4" w:rsidRDefault="00CB2547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2160" w:type="dxa"/>
            <w:shd w:val="clear" w:color="auto" w:fill="auto"/>
          </w:tcPr>
          <w:p w14:paraId="4D3E7FA3" w14:textId="1DCB21BC" w:rsidR="00CB2547" w:rsidRPr="001D6EA4" w:rsidRDefault="00CB2547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2160" w:type="dxa"/>
            <w:shd w:val="clear" w:color="auto" w:fill="auto"/>
          </w:tcPr>
          <w:p w14:paraId="71B36D20" w14:textId="76DB56DA" w:rsidR="00CB2547" w:rsidRPr="001D6EA4" w:rsidRDefault="00CB2547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2160" w:type="dxa"/>
            <w:shd w:val="clear" w:color="auto" w:fill="auto"/>
          </w:tcPr>
          <w:p w14:paraId="0B6E4775" w14:textId="2AF25503" w:rsidR="00CB2547" w:rsidRPr="001D6EA4" w:rsidRDefault="00CB2547" w:rsidP="001B48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7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7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733AB64A" w14:textId="77777777" w:rsidR="00CB2547" w:rsidRPr="00F97D45" w:rsidRDefault="00CB2547" w:rsidP="00CB2547">
      <w:pPr>
        <w:jc w:val="center"/>
        <w:rPr>
          <w:rFonts w:ascii="Arial" w:hAnsi="Arial" w:cs="Arial"/>
        </w:rPr>
      </w:pPr>
      <w:bookmarkStart w:id="28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2547" w14:paraId="2B010C89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2E7037D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1BB9E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CB6C71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B2547" w14:paraId="627C8C2A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624AA04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F4EDE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57DD1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CA505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79EDC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A3DE0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88D02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A6A22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A7127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B2547" w14:paraId="3DE35D08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5F1A09C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4F65EC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9DD9D1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BA209D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81D9E9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91A64B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A5859A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035689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1BADB3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2.0</w:t>
            </w:r>
          </w:p>
        </w:tc>
      </w:tr>
      <w:tr w:rsidR="00CB2547" w14:paraId="723E3CC1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5674CDC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081FC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B78A6F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466AD7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7D7B8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F866C0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8A8786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7E0D39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CE3E71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  <w:tr w:rsidR="00CB2547" w14:paraId="253BFED0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58ADB1C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8AB85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CF14FC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64DB8A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472EB9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D85722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938ACA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40669C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AD58FF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6</w:t>
            </w:r>
          </w:p>
        </w:tc>
      </w:tr>
      <w:tr w:rsidR="00CB2547" w14:paraId="0EC0FF5E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09AB32A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C3EAC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124BD5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F3C9B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8DAF06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803F3D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06DAA1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FE39AA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F70D2B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14:paraId="1D117D56" w14:textId="77777777" w:rsidR="00CB2547" w:rsidRPr="00F97D45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2547" w14:paraId="085DF89D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43020AF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6B341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BBB37F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B2547" w14:paraId="5CFE1650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18174D6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01C60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17EC2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CBE25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B82B8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BC6A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B07C8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A6706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32268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B2547" w14:paraId="0C6495FC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1AAAD72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0CAFB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BDA9F7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2E4233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AE4D5C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DA8A0E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EF1E71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6FA959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C07C11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6</w:t>
            </w:r>
          </w:p>
        </w:tc>
      </w:tr>
      <w:tr w:rsidR="00CB2547" w14:paraId="6AD8F3CA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09DA972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1E4716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DF60E5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952149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2ABD2B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A7F7AE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D5BEFB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0C64E6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878A80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  <w:tr w:rsidR="00CB2547" w14:paraId="556B5DEA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200D7B6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44F15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EA9FC5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001F42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BC06E3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60F91F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1FF1D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E4E81B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A93537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0</w:t>
            </w:r>
          </w:p>
        </w:tc>
      </w:tr>
      <w:tr w:rsidR="00CB2547" w14:paraId="33297FDD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12FEB93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15543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4BBF62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F9D571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7E046D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7CA22A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65F38E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3D87AB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8A9957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</w:tbl>
    <w:p w14:paraId="5A1B126E" w14:textId="77777777" w:rsidR="00CB2547" w:rsidRPr="00F97D45" w:rsidRDefault="00CB2547" w:rsidP="00CB254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2547" w14:paraId="0B7DBD06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5B9EFB4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1B7DA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2B16BB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B2547" w14:paraId="3B5923D8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71C9407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0BB9C7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6DEC0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0492D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83560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88C67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321D8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A4295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D2281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B2547" w14:paraId="076A1E9E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65C0EA5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4EBC3E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C7781E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57F2C3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08F0D8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0C4551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CC0CC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129AF6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CFAE9A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8</w:t>
            </w:r>
          </w:p>
        </w:tc>
      </w:tr>
      <w:tr w:rsidR="00CB2547" w14:paraId="481FDFEB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0D25509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92803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4E5888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A75869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7897E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6255FB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89424C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C1155B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5D234C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  <w:tr w:rsidR="00CB2547" w14:paraId="2E6C8344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09DE14E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D40C2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E2024B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7EA27B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2C1B1A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18AD28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B7A2FB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F4740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13889B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3</w:t>
            </w:r>
          </w:p>
        </w:tc>
      </w:tr>
      <w:tr w:rsidR="00CB2547" w14:paraId="4D985015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13F4A33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25605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ED1B9B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48DFC7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BDA04B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BB56A1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F74238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B42F1D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80646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14:paraId="674503ED" w14:textId="77777777" w:rsidR="00CB2547" w:rsidRPr="00F97D45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2547" w14:paraId="272DA8FE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5DB4942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A596E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29C09B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B2547" w14:paraId="72B7EE1F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1DB8E74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8C46F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8B147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9E30C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C1A6F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2E605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33B07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04C50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077FA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B2547" w14:paraId="21AA931E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153702A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6E00B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1E0E7F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1F09F5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CDE47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C217ED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1C9427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6C405B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EDD8FF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</w:tr>
      <w:tr w:rsidR="00CB2547" w14:paraId="080C71C0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27DAAFA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90832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03B2C7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EE46B3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1B02AB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421217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BCF07F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630071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14D3C2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  <w:tr w:rsidR="00CB2547" w14:paraId="5EDDD775" w14:textId="77777777" w:rsidTr="00C12FF8">
        <w:tc>
          <w:tcPr>
            <w:tcW w:w="1400" w:type="dxa"/>
            <w:vMerge w:val="restart"/>
            <w:shd w:val="clear" w:color="auto" w:fill="auto"/>
            <w:vAlign w:val="center"/>
          </w:tcPr>
          <w:p w14:paraId="6074960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ACB57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BA0958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54584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48BCE9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83F5F5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7FA480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D69CEF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4F863F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</w:tr>
      <w:tr w:rsidR="00CB2547" w14:paraId="6B382B52" w14:textId="77777777" w:rsidTr="00C12FF8">
        <w:tc>
          <w:tcPr>
            <w:tcW w:w="1400" w:type="dxa"/>
            <w:vMerge/>
            <w:shd w:val="clear" w:color="auto" w:fill="auto"/>
            <w:vAlign w:val="center"/>
          </w:tcPr>
          <w:p w14:paraId="7F9F82A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64817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C74D48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EC8C96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DA30A1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887E09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57E82D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72D612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8B5492" w14:textId="77777777" w:rsidR="00CB2547" w:rsidRPr="00F97D45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</w:tbl>
    <w:p w14:paraId="29FD9EF9" w14:textId="1DD54A92" w:rsidR="00D14195" w:rsidRPr="00086310" w:rsidRDefault="00D14195" w:rsidP="00D14195">
      <w:r w:rsidRPr="00086310">
        <w:rPr>
          <w:rStyle w:val="20"/>
        </w:rPr>
        <w:t>Таблица 7</w:t>
      </w:r>
      <w:bookmarkEnd w:id="28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11708518" w14:textId="77777777" w:rsidR="00CB2547" w:rsidRPr="00F97D45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2547" w14:paraId="279896FF" w14:textId="77777777" w:rsidTr="00C12FF8">
        <w:tc>
          <w:tcPr>
            <w:tcW w:w="1600" w:type="dxa"/>
            <w:shd w:val="clear" w:color="auto" w:fill="auto"/>
            <w:vAlign w:val="center"/>
          </w:tcPr>
          <w:p w14:paraId="24AEA30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B18EB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BE269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1DBCD6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63614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2547" w14:paraId="2BC4399D" w14:textId="77777777" w:rsidTr="00C12FF8">
        <w:tc>
          <w:tcPr>
            <w:tcW w:w="1600" w:type="dxa"/>
            <w:shd w:val="clear" w:color="auto" w:fill="auto"/>
            <w:vAlign w:val="center"/>
          </w:tcPr>
          <w:p w14:paraId="23E58E2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8C308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42.1</w:t>
            </w:r>
          </w:p>
          <w:p w14:paraId="752DD51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55132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1.9</w:t>
            </w:r>
          </w:p>
          <w:p w14:paraId="2CCD58D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D5686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12F16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84.8</w:t>
            </w:r>
          </w:p>
        </w:tc>
      </w:tr>
    </w:tbl>
    <w:p w14:paraId="21E3082B" w14:textId="77777777" w:rsidR="00CB2547" w:rsidRPr="00F97D45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2547" w14:paraId="30F30B22" w14:textId="77777777" w:rsidTr="00C12FF8">
        <w:tc>
          <w:tcPr>
            <w:tcW w:w="1600" w:type="dxa"/>
            <w:shd w:val="clear" w:color="auto" w:fill="auto"/>
            <w:vAlign w:val="center"/>
          </w:tcPr>
          <w:p w14:paraId="1DBD12B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83E00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37504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C10844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0B027C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2547" w14:paraId="4A47CF50" w14:textId="77777777" w:rsidTr="00C12FF8">
        <w:tc>
          <w:tcPr>
            <w:tcW w:w="1600" w:type="dxa"/>
            <w:shd w:val="clear" w:color="auto" w:fill="auto"/>
            <w:vAlign w:val="center"/>
          </w:tcPr>
          <w:p w14:paraId="76FEEB5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97809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3.0</w:t>
            </w:r>
          </w:p>
          <w:p w14:paraId="4B2BD5E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B8C9B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6.3</w:t>
            </w:r>
          </w:p>
          <w:p w14:paraId="2B204FE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A6D8B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D5B9D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5.4</w:t>
            </w:r>
          </w:p>
        </w:tc>
      </w:tr>
    </w:tbl>
    <w:p w14:paraId="3FE91837" w14:textId="77777777" w:rsidR="00CB2547" w:rsidRPr="00F97D45" w:rsidRDefault="00CB2547" w:rsidP="00CB254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2547" w14:paraId="4F1F0D4E" w14:textId="77777777" w:rsidTr="00C12FF8">
        <w:tc>
          <w:tcPr>
            <w:tcW w:w="1600" w:type="dxa"/>
            <w:shd w:val="clear" w:color="auto" w:fill="auto"/>
            <w:vAlign w:val="center"/>
          </w:tcPr>
          <w:p w14:paraId="6C52BBE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FEDF5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CBBBD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AF204C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1ADAEF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2547" w14:paraId="4E82A538" w14:textId="77777777" w:rsidTr="00C12FF8">
        <w:tc>
          <w:tcPr>
            <w:tcW w:w="1600" w:type="dxa"/>
            <w:shd w:val="clear" w:color="auto" w:fill="auto"/>
            <w:vAlign w:val="center"/>
          </w:tcPr>
          <w:p w14:paraId="754E4AA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935A1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.6</w:t>
            </w:r>
          </w:p>
          <w:p w14:paraId="4AF3E16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1BC78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  <w:p w14:paraId="09C1361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45F4B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C9E5D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4.8</w:t>
            </w:r>
          </w:p>
        </w:tc>
      </w:tr>
    </w:tbl>
    <w:p w14:paraId="05093FD2" w14:textId="77777777" w:rsidR="00CB2547" w:rsidRPr="00F97D45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2547" w14:paraId="53787620" w14:textId="77777777" w:rsidTr="00C12FF8">
        <w:tc>
          <w:tcPr>
            <w:tcW w:w="1600" w:type="dxa"/>
            <w:shd w:val="clear" w:color="auto" w:fill="auto"/>
            <w:vAlign w:val="center"/>
          </w:tcPr>
          <w:p w14:paraId="4EE2130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011F8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226C8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3AA80F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232CC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2547" w14:paraId="7B3A3379" w14:textId="77777777" w:rsidTr="00C12FF8">
        <w:tc>
          <w:tcPr>
            <w:tcW w:w="1600" w:type="dxa"/>
            <w:shd w:val="clear" w:color="auto" w:fill="auto"/>
            <w:vAlign w:val="center"/>
          </w:tcPr>
          <w:p w14:paraId="4F58823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87601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9.2</w:t>
            </w:r>
          </w:p>
          <w:p w14:paraId="117E982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A0717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7.2</w:t>
            </w:r>
          </w:p>
          <w:p w14:paraId="662E369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5F09CC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BACC3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4.0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footerReference w:type="first" r:id="rId9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9" w:name="__RefHeading__35_2136340665"/>
      <w:bookmarkEnd w:id="29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6A136CB7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0" w:name="_Toc19630708"/>
      <w:r w:rsidRPr="00086310">
        <w:rPr>
          <w:rStyle w:val="20"/>
        </w:rPr>
        <w:t>Рисунок 9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6F69C5" w:rsidRPr="006F69C5">
        <w:rPr>
          <w:sz w:val="22"/>
          <w:szCs w:val="22"/>
        </w:rPr>
        <w:t>2</w:t>
      </w:r>
      <w:r w:rsidR="00415D67" w:rsidRPr="00415D67">
        <w:rPr>
          <w:sz w:val="22"/>
          <w:szCs w:val="22"/>
        </w:rPr>
        <w:t>9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29D7CCE9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Toc19630709"/>
      <w:r w:rsidRPr="00086310">
        <w:rPr>
          <w:rStyle w:val="20"/>
        </w:rPr>
        <w:t>Рисунок 10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="00E24ED7"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="00E24ED7"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6F69C5" w:rsidRPr="006F69C5">
        <w:rPr>
          <w:sz w:val="22"/>
          <w:szCs w:val="22"/>
        </w:rPr>
        <w:t>2</w:t>
      </w:r>
      <w:r w:rsidR="00415D67" w:rsidRPr="00415D67">
        <w:rPr>
          <w:sz w:val="22"/>
          <w:szCs w:val="22"/>
        </w:rPr>
        <w:t>9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6FF9451C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2" w:name="_Toc19630710"/>
      <w:r w:rsidRPr="00086310">
        <w:rPr>
          <w:rStyle w:val="20"/>
        </w:rPr>
        <w:t>Рисунок 11</w:t>
      </w:r>
      <w:bookmarkEnd w:id="32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6F69C5" w:rsidRPr="006F69C5">
        <w:rPr>
          <w:sz w:val="22"/>
          <w:szCs w:val="22"/>
        </w:rPr>
        <w:t>2</w:t>
      </w:r>
      <w:r w:rsidR="00415D67" w:rsidRPr="00415D67">
        <w:rPr>
          <w:sz w:val="22"/>
          <w:szCs w:val="22"/>
        </w:rPr>
        <w:t>9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3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3"/>
    </w:p>
    <w:p w14:paraId="75681F7A" w14:textId="2925852C" w:rsidR="008246BA" w:rsidRPr="00415D67" w:rsidRDefault="004F6186" w:rsidP="008246BA">
      <w:pPr>
        <w:pStyle w:val="2"/>
        <w:ind w:left="0" w:firstLine="0"/>
      </w:pPr>
      <w:bookmarkStart w:id="34" w:name="__RefHeading__37_2136340665"/>
      <w:bookmarkStart w:id="35" w:name="_Toc19630712"/>
      <w:bookmarkEnd w:id="34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5"/>
    </w:p>
    <w:p w14:paraId="645F0A74" w14:textId="77777777" w:rsidR="00CB2547" w:rsidRPr="004A28D6" w:rsidRDefault="00CB2547" w:rsidP="00CB2547">
      <w:pPr>
        <w:jc w:val="center"/>
        <w:rPr>
          <w:rFonts w:ascii="Arial" w:hAnsi="Arial" w:cs="Arial"/>
        </w:rPr>
      </w:pPr>
      <w:bookmarkStart w:id="36" w:name="_Toc19630713"/>
      <w:bookmarkStart w:id="37" w:name="_Toc19630715"/>
      <w:r>
        <w:rPr>
          <w:rFonts w:ascii="Arial" w:hAnsi="Arial" w:cs="Arial"/>
        </w:rPr>
        <w:t>22-28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B2547" w14:paraId="0E0F3D52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2D20EE2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5D9BE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9337E5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782554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B2547" w14:paraId="2F231510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79B03E2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4DC71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DCBF7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9EB8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E90A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16B3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A9DB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1E1B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D91C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CD9C9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AFE046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FBEDA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D94B1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2547" w14:paraId="68465F8B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6FEBE0E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1ED7F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F78B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7E75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2D80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6AC8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5C08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82D8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73AC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56F7F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3.2</w:t>
            </w:r>
          </w:p>
          <w:p w14:paraId="0D740C3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04435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6.3</w:t>
            </w:r>
          </w:p>
          <w:p w14:paraId="16971E8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7B831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6156A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3.3</w:t>
            </w:r>
          </w:p>
        </w:tc>
      </w:tr>
      <w:tr w:rsidR="00CB2547" w14:paraId="4D9791B0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6ECC42A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25840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47543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6A0F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AF00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7793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1F4B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50F9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476F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B4AA6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FA5F7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2DA35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E0EAA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527AE9CB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4ABCF889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97735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FB23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4758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E2A9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5B01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0264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99B8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F8DA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AA788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8</w:t>
            </w:r>
          </w:p>
          <w:p w14:paraId="64DE3DE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FA0B4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.8</w:t>
            </w:r>
          </w:p>
          <w:p w14:paraId="5F908C3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612FB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706FB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.9</w:t>
            </w:r>
          </w:p>
        </w:tc>
      </w:tr>
      <w:tr w:rsidR="00CB2547" w14:paraId="210DC306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5067E5A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E196B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5F2DD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F532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5A6C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D0A0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746B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020D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97DF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B2A29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1401E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99B13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31657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4C601A47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27FF734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F64A2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882F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4A5F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051C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DC64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BCE0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CE77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9C90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010B8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14:paraId="1422E2C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62A56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8</w:t>
            </w:r>
          </w:p>
          <w:p w14:paraId="786FB08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D4755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A6C1A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5</w:t>
            </w:r>
          </w:p>
        </w:tc>
      </w:tr>
      <w:tr w:rsidR="00CB2547" w14:paraId="149D6C26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1DDD043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F867F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B90D0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4A18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57A6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6A54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E799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C756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16D9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267DB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B1CE5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45B8E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D3FCF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72B47306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764AB96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B7AF3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8873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7834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4D74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44C8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8FA0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C218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FFD9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E105E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1ACBD5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E8C2E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4</w:t>
            </w:r>
          </w:p>
          <w:p w14:paraId="6E8A851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1FB2E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1ECD3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8</w:t>
            </w:r>
          </w:p>
        </w:tc>
      </w:tr>
      <w:tr w:rsidR="00CB2547" w14:paraId="080314B3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0FADB38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CD26A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516C2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EDB9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A744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C053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0C9A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4C7C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0513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C9835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C0E6A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5CFE5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96248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212D70FA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793DD47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0CD75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DCCB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282F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6D6F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23D3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24AC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ABE2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E3FF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D8BBB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  <w:p w14:paraId="23A70B2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642B5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9</w:t>
            </w:r>
          </w:p>
          <w:p w14:paraId="4FE0783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7078E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DADBC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4</w:t>
            </w:r>
          </w:p>
        </w:tc>
      </w:tr>
      <w:tr w:rsidR="00CB2547" w14:paraId="26DF6E64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6753F5F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0F2E9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7A288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0765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8B82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D942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84EF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939A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6C90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2A5B2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F7793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F2774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D74E3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460D3DC3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649ABBD5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24BB7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96D7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9843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2E45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F933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F46C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AF0B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0C38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DA6E1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8</w:t>
            </w:r>
          </w:p>
          <w:p w14:paraId="24BEEE0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BD814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0.9</w:t>
            </w:r>
          </w:p>
          <w:p w14:paraId="4015E76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5BF78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3388A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8.7</w:t>
            </w:r>
          </w:p>
        </w:tc>
      </w:tr>
      <w:tr w:rsidR="00CB2547" w14:paraId="7F78A12D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0507414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60EA3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04E44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6D53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E396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E0F5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0844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E9C2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9B5F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16F81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37AE3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23EDF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6C0E9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175B715E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51CC31E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A292B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3CB6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FF6F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2C1B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D7A3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684C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1407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3754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A68F9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71DF5E2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2D121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0</w:t>
            </w:r>
          </w:p>
          <w:p w14:paraId="591C785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4175F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57BF8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8</w:t>
            </w:r>
          </w:p>
        </w:tc>
      </w:tr>
      <w:tr w:rsidR="00CB2547" w14:paraId="0C47F98C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2A18D60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D78AD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F5E16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3EB1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F2C5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60FE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BFCC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D80E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6647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485D6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34192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B5B3C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BDAAA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0AE663EB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403D2A8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955F8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D7EE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A2FB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6855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5EAA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76A7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C761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ABA1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92534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6692CBB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9D6F5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.3</w:t>
            </w:r>
          </w:p>
          <w:p w14:paraId="3AC42F5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5A2B2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36304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3</w:t>
            </w:r>
          </w:p>
        </w:tc>
      </w:tr>
      <w:tr w:rsidR="00CB2547" w14:paraId="647979CF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4393DF3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E7780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F49B1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E35B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08DF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2412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B210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F06E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87AF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727EF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7EBCA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1724C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EA102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34E219AD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2342E06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A79FF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0AAA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0E14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E40C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6B9D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3B6B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51C8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4AB5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3E980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25A1EF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62402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6</w:t>
            </w:r>
          </w:p>
          <w:p w14:paraId="2243AC8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3F604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5D99C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4</w:t>
            </w:r>
          </w:p>
        </w:tc>
      </w:tr>
      <w:tr w:rsidR="00CB2547" w14:paraId="64468703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60FFD14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0C329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FD7B4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E79D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5891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942F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A270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87E6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6121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0163B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5BF98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80FF9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DA499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7043C024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00B677C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1DC02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2184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A14F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311E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2EAB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43F5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F791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4A0C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78A1B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FE10F3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11CF7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14:paraId="2E50758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B8799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1DFB7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CB2547" w14:paraId="134BA705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722F17B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ADC46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53DC04" w14:textId="77777777" w:rsidR="00CB2547" w:rsidRDefault="00CB2547" w:rsidP="00C12F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C34F6" w14:textId="77777777" w:rsidR="00CB2547" w:rsidRDefault="00CB2547" w:rsidP="00C12F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87AF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3098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1AD8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9F47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3977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C5EF0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7051C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FE6F3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FDCA6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26E62A20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5853221D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508E5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0CD3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C656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B1EB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768A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7358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D218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B4B2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3FB3C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.6</w:t>
            </w:r>
          </w:p>
          <w:p w14:paraId="6BDF7B4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89624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9.6</w:t>
            </w:r>
          </w:p>
          <w:p w14:paraId="6C8BDBF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835A8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35540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9.6</w:t>
            </w:r>
          </w:p>
        </w:tc>
      </w:tr>
      <w:tr w:rsidR="00CB2547" w14:paraId="71739B2F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66EAD85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79EC0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60966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66FF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2375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0D71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7B3A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470B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46B1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2DA9C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D5F46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0E197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F3C25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727DE360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7B15458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18EB6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D05B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1628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E749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CB0A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10B8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3D0E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1CA7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C1190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</w:t>
            </w:r>
          </w:p>
          <w:p w14:paraId="37E9638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9B166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14:paraId="4BB7D67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AAA98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35AEC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7</w:t>
            </w:r>
          </w:p>
        </w:tc>
      </w:tr>
      <w:tr w:rsidR="00CB2547" w14:paraId="654E2706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6288BBB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96D77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D4C49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70FA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04CF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65F2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D26E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AF7B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DE20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E3EE8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4239F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B65D7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2BB86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17AA99A8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023C08B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263D4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9918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FE1F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DCF3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2B00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7772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2C3A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87EC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C4D54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  <w:p w14:paraId="6E3648E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9880E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9</w:t>
            </w:r>
          </w:p>
          <w:p w14:paraId="7C96828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1A2FA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A25BD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6</w:t>
            </w:r>
          </w:p>
        </w:tc>
      </w:tr>
      <w:tr w:rsidR="00CB2547" w14:paraId="43ECB62C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06D5853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6572B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EFA6F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5E1B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1377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9D87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1962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A695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78B7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4E26E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3646B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432D6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30886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4E9BB067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6B15940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DC5C1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56A9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62DD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88F6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2529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71B1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7DA1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7556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33A26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4EA821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8E88E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4</w:t>
            </w:r>
          </w:p>
          <w:p w14:paraId="6E279F4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161C9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53B6E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</w:tr>
      <w:tr w:rsidR="00CB2547" w14:paraId="0647F51A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45CB3C7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DC051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BC04F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8629C" w14:textId="77777777" w:rsidR="00CB2547" w:rsidRDefault="00CB2547" w:rsidP="00C12F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BC87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5AC1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7866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C296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C7A2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E6228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C8378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078B7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7D2D8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531E42F1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1192994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0DE59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CEA2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FCB6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A5A2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04A3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B78C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5DDA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5750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E7AF8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6C460FE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DC275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7</w:t>
            </w:r>
          </w:p>
          <w:p w14:paraId="56DE378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04363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A0BA7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4</w:t>
            </w:r>
          </w:p>
        </w:tc>
      </w:tr>
      <w:tr w:rsidR="00CB2547" w14:paraId="5F717904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4AFAFDF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EE454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E4660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AB49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FF35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6C6D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7F4F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D51B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3C25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83C26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C4A1E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83401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3F2B6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43165184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1F3C83C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98C77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89CA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DD77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0615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3811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CA04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CC75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8136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1CEBC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4</w:t>
            </w:r>
          </w:p>
          <w:p w14:paraId="3F8DDBD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381AA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1</w:t>
            </w:r>
          </w:p>
          <w:p w14:paraId="4362639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92535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93399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.5</w:t>
            </w:r>
          </w:p>
        </w:tc>
      </w:tr>
      <w:tr w:rsidR="00CB2547" w14:paraId="64C29B89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4A421D2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663A9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E2744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3448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7964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CE8F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287B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DBA4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0B34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FA711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D0CE4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8654A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6B7DB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8D5D09B" w14:textId="77777777" w:rsidR="00CB2547" w:rsidRPr="004A28D6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07-28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B2547" w14:paraId="317C9E7A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5DB08B1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D602A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531553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09F7C9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B2547" w14:paraId="39C2CA3C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14D8898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201C3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E82C1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0900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31BD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ED34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C270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2286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4269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BA8894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BA650C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7533F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58410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2547" w14:paraId="594B55DF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00D537D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CBF6F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F377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03A6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DFD0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0CD7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5F7A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9F9A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BB33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D82C1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3.2</w:t>
            </w:r>
          </w:p>
          <w:p w14:paraId="2F211F2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B564C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1.8</w:t>
            </w:r>
          </w:p>
          <w:p w14:paraId="5DE8DE7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AA8A5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89032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1.6</w:t>
            </w:r>
          </w:p>
        </w:tc>
      </w:tr>
      <w:tr w:rsidR="00CB2547" w14:paraId="48260EBE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3A2A304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8A7BE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BFB5D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FD50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CDC0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24BB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E99E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2C2C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81FC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C8891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40D34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F56DE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8547F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65D654D9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77106437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E17FF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7662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7835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6AD4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1217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E2C1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F833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8D82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09127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8</w:t>
            </w:r>
          </w:p>
          <w:p w14:paraId="4E16C91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2D00A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1.4</w:t>
            </w:r>
          </w:p>
          <w:p w14:paraId="687EA7D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FA8EA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40179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5.2</w:t>
            </w:r>
          </w:p>
        </w:tc>
      </w:tr>
      <w:tr w:rsidR="00CB2547" w14:paraId="1575B5B8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6A81E3D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0FB01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E3202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60C3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F070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D4CD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8CD6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C122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21F9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E1C1A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CE5A6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6E6F7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B615F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69A748B0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5FC9198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E5270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759B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8917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1B54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5762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3C4C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1397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5AFD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48AF3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14:paraId="24779DF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F3C84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9</w:t>
            </w:r>
          </w:p>
          <w:p w14:paraId="7257F4F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5D43A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FA3A9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5</w:t>
            </w:r>
          </w:p>
        </w:tc>
      </w:tr>
      <w:tr w:rsidR="00CB2547" w14:paraId="0793B371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519C75D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623E4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FD17D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792E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B89E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7130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2BE4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A7AA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FBF1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13BE1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6F2F5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774FE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40449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5B342E8D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4857A91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FE327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3D78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0220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5FAB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F798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6C58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3B0F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7E78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7A78D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C79C20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15EAD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0</w:t>
            </w:r>
          </w:p>
          <w:p w14:paraId="71DF725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32D9A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D40E4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2</w:t>
            </w:r>
          </w:p>
        </w:tc>
      </w:tr>
      <w:tr w:rsidR="00CB2547" w14:paraId="0E107FE5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7BEACDF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ED129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EE0C3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81F4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3E91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0EC9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15EA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8376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2605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07592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F3FBB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0B9CE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90120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5DC92F38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2A07368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C2C32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6D77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5A22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AF13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56BA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0DDB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741D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6FA4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5C4FB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  <w:p w14:paraId="3E6AAB6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3E16F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3</w:t>
            </w:r>
          </w:p>
          <w:p w14:paraId="7203A9F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9C575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CEE8E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1</w:t>
            </w:r>
          </w:p>
        </w:tc>
      </w:tr>
      <w:tr w:rsidR="00CB2547" w14:paraId="426E7498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0A25609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F86F1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CB334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A134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2CD1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2785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EA58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0E75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6B58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4F41E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A1164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E0CBA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F1D46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299C53EB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227BCAC1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1E184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6C85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09C4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93FF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8BD1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A7EE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27D0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3D9C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56656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8</w:t>
            </w:r>
          </w:p>
          <w:p w14:paraId="747D36D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AEFF0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4.0</w:t>
            </w:r>
          </w:p>
          <w:p w14:paraId="0E7A665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B402C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DC46F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6.0</w:t>
            </w:r>
          </w:p>
        </w:tc>
      </w:tr>
      <w:tr w:rsidR="00CB2547" w14:paraId="34D35856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6D4C298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E1DAA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8D7AD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EDCA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3DC6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ACD7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9C9C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E40A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2293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63A7C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2848B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7B9DD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63A59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6C91AE38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2AF0989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1B697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90CE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1200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6C77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01EE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DDCC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CABB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4865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A3736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17900E0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776FA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5</w:t>
            </w:r>
          </w:p>
          <w:p w14:paraId="5D02065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BB3BA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EC915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9</w:t>
            </w:r>
          </w:p>
        </w:tc>
      </w:tr>
      <w:tr w:rsidR="00CB2547" w14:paraId="04556FC7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2BD589E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189B5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0B4CF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37D3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75B4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5AAC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4808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3DA1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37C4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F37F7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6CEF1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1DF5F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70E03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2C4DBCDC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5CADCCB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93041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F982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CEEC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2182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43B7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96A9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BFFF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6CAD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B18C5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456138A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C712B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1926E61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556C0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1EFFF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4</w:t>
            </w:r>
          </w:p>
        </w:tc>
      </w:tr>
      <w:tr w:rsidR="00CB2547" w14:paraId="2DF58DF2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3D53048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E0DF1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DB7CD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0941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D8C8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5A31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D6C3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E285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D823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A878A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2A6DB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C11D9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99F91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641F6408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4053454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96456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2031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CA44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7105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B732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EC32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119A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263A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F5CFC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931553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9F213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3</w:t>
            </w:r>
          </w:p>
          <w:p w14:paraId="47C9BC4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47E6D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6F04F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0</w:t>
            </w:r>
          </w:p>
        </w:tc>
      </w:tr>
      <w:tr w:rsidR="00CB2547" w14:paraId="422A1404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234D65F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4E880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C47A2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0459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AE75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97F2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085E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E2E1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9DD4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FBA35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B7498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8CADF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FAA21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35F832A6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634EC36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AC34F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8D80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528E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F69D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CD01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82B3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FD36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DBCC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601E7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E7EBFC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91419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</w:t>
            </w:r>
          </w:p>
          <w:p w14:paraId="328E0C1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2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724D6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0F749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CB2547" w14:paraId="5072466D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0DBBDED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601A4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DDA0B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A5A1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E787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F9CA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AB54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A08A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A41D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DD7D4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1CA76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4FB9C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9684D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2DC07656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4B04B124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0CA15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6A30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A341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E292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EB21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2D0E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42E3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EC69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C5159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.6</w:t>
            </w:r>
          </w:p>
          <w:p w14:paraId="59DA75C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E471E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.1</w:t>
            </w:r>
          </w:p>
          <w:p w14:paraId="52F1E63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1969C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FCC28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5.2</w:t>
            </w:r>
          </w:p>
        </w:tc>
      </w:tr>
      <w:tr w:rsidR="00CB2547" w14:paraId="02C9C965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4B88964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FA4E9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A5585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B9E0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A863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C396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4339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AE5C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E655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3307E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C343C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0CADE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77FA4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7F3614FC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123FD95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82D56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18A4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20ED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1556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5587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F61C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646D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8672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F9C36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</w:t>
            </w:r>
          </w:p>
          <w:p w14:paraId="6FC9C21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27183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14:paraId="38D8AA3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067DE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181DA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3</w:t>
            </w:r>
          </w:p>
        </w:tc>
      </w:tr>
      <w:tr w:rsidR="00CB2547" w14:paraId="2454A3EE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58D003D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30A93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D8C02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181B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9737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F61F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F04D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AB04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AA39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437A8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BF70B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55069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EB637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1CC39CA0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5E219C0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6CA09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8F8E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2678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B62B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5EB4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0E25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8A0C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D363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D64EE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519DA2B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79677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0</w:t>
            </w:r>
          </w:p>
          <w:p w14:paraId="7782C6D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1265E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DBC28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3</w:t>
            </w:r>
          </w:p>
        </w:tc>
      </w:tr>
      <w:tr w:rsidR="00CB2547" w14:paraId="01311E58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175C743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E2ACB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086FF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C839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1136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2C85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D5F3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9B89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C226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A061D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D67D8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9B5B3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075AB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342B9F3D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5465B7F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502A3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08C5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407C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BE71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C355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8280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33B1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F29A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BD403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15523F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51BE7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14:paraId="0D044E6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41366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D053C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CB2547" w14:paraId="4095A117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0888B0B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F12AB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01539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1049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A50A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3EB5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6FFB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D6E1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566C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E57AA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9F7FB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F3A1A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8C6F4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715EB436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4751CA9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D6F26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D4B0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52D6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CAA9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9C76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2FAF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2424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4626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DFB20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56BDA19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EDF38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8</w:t>
            </w:r>
          </w:p>
          <w:p w14:paraId="1AA466A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03AC2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F01B9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7</w:t>
            </w:r>
          </w:p>
        </w:tc>
      </w:tr>
      <w:tr w:rsidR="00CB2547" w14:paraId="02E966DB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5934655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209FD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A0976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E23C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ED0A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73DD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CD45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A3ED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A351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92C16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11E89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153C8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BFE60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57A3425A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4F1B82C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74CE0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FF8A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39F2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D454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791C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0691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C837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CBD5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99245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4</w:t>
            </w:r>
          </w:p>
          <w:p w14:paraId="6E135CF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E16CC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.6</w:t>
            </w:r>
          </w:p>
          <w:p w14:paraId="1E1614D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2A1EC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EC55C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7</w:t>
            </w:r>
          </w:p>
        </w:tc>
      </w:tr>
      <w:tr w:rsidR="00CB2547" w14:paraId="5BCE853F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2D35642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50878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6D4CC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7EB7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1781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9033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D2E5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8C0D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9BE4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35BE6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D54A2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89CB5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4AFCB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E51DCB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27B4B20A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5A1EF370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5E9F8379" w14:textId="26812582" w:rsidR="000F3E1A" w:rsidRDefault="000F3E1A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039826" w14:textId="09C15A96" w:rsidR="00AF7581" w:rsidRDefault="00AF7581" w:rsidP="000F3E1A"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6"/>
    </w:p>
    <w:p w14:paraId="6BA47F80" w14:textId="77777777" w:rsidR="00CB2547" w:rsidRPr="004A28D6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B2547" w14:paraId="717694FD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20BC3A2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10A0B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8F3956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3B77E5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B2547" w14:paraId="5E47C58E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6D3E8F6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0FD54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76F36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520C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7EC2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C71D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8D3E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5E34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C70D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F21800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38A46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077E1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7D62E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2547" w14:paraId="1D23CA08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0272B4A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8A0D6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0862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85CC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D2E1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D924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1FAF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4FCA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CFA8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B46D9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42.1</w:t>
            </w:r>
          </w:p>
          <w:p w14:paraId="0DDD954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B365B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1.9</w:t>
            </w:r>
          </w:p>
          <w:p w14:paraId="65529A9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015CA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4C960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84.8</w:t>
            </w:r>
          </w:p>
        </w:tc>
      </w:tr>
      <w:tr w:rsidR="00CB2547" w14:paraId="5E9FE25B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010A5FB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05A10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005FD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8B01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7869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3C54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3481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2352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ECDC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F87BD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B4DF2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E2679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ABCB3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2B65C369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36BBB40C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F6F4E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EBCE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2BCF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84D1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21A6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C0AA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29B9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6C1C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158AD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3.0</w:t>
            </w:r>
          </w:p>
          <w:p w14:paraId="6E7B80B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05D20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6.3</w:t>
            </w:r>
          </w:p>
          <w:p w14:paraId="6156755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E1341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9774B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5.4</w:t>
            </w:r>
          </w:p>
        </w:tc>
      </w:tr>
      <w:tr w:rsidR="00CB2547" w14:paraId="692FB6E1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7A0663B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2B614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3EE07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5231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12E7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0225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1087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DA56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0204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737A9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33E10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4CBD6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0A2B6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3537D01E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6687B2D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E60CB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3DF4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9127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716A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C1AC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CC4B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2D08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6D28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D6D50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5.4</w:t>
            </w:r>
          </w:p>
          <w:p w14:paraId="49B6C3B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7FCF8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3.5</w:t>
            </w:r>
          </w:p>
          <w:p w14:paraId="594830E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89BC4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07E06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1.6</w:t>
            </w:r>
          </w:p>
        </w:tc>
      </w:tr>
      <w:tr w:rsidR="00CB2547" w14:paraId="029C68FF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3937D16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6A748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062E4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A003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7B83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3F01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DE2B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064B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3DA0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C1194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F4DDD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EE66E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EE8CC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483DD48D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4574ADE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40DB7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FBBC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34B1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5432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DB15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93AB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E255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C6B7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94097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5.0</w:t>
            </w:r>
          </w:p>
          <w:p w14:paraId="2D3C653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03A4E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7.1</w:t>
            </w:r>
          </w:p>
          <w:p w14:paraId="03DB0FE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FE222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70321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4.6</w:t>
            </w:r>
          </w:p>
        </w:tc>
      </w:tr>
      <w:tr w:rsidR="00CB2547" w14:paraId="50AB1984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070FFED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B0186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A51E4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6809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0577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7F03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7E14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A0C1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F1AD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F5520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5942B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6154B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FB384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6D2E1EE7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4EFEC45B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BFA40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3CF7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B1A4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B7D3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F910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AAE0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3142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87B7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66AFD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.6</w:t>
            </w:r>
          </w:p>
          <w:p w14:paraId="6774E33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3D5E4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  <w:p w14:paraId="6F5633C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0CB09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E0126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4.8</w:t>
            </w:r>
          </w:p>
        </w:tc>
      </w:tr>
      <w:tr w:rsidR="00CB2547" w14:paraId="1B48164A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1D6473F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C086F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05B3B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BC64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33D8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B6D4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C40E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24D9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741F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299B4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37061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F1F15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C4143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698A4D20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378BD0F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DCD43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65A8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C0CB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0A55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2F04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914E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2FF5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983D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24B36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9</w:t>
            </w:r>
          </w:p>
          <w:p w14:paraId="0E02D1B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33C01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4</w:t>
            </w:r>
          </w:p>
          <w:p w14:paraId="655CA95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DA366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66745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.3</w:t>
            </w:r>
          </w:p>
        </w:tc>
      </w:tr>
      <w:tr w:rsidR="00CB2547" w14:paraId="19CE1ADA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79BDB9C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8E3DB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E1CD7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485E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0EA4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92C1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E51D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58D5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D7C8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AF538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24786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2CB64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59A2F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501C5088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12E8E25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4089A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CFE1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D9ED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26A3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1222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84D7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1C95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6F8E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B6D8D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.2</w:t>
            </w:r>
          </w:p>
          <w:p w14:paraId="19AA32D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6CF72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14:paraId="3C52BB4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E8904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F2DD3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9.8</w:t>
            </w:r>
          </w:p>
        </w:tc>
      </w:tr>
      <w:tr w:rsidR="00CB2547" w14:paraId="796F03B6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694A3FE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83751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2FAED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39D3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30D6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66B7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53A1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1D6A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47FC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7727E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4363C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57710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97178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3D418DCE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32EE639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70709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C935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E6BA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555E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CCC5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80E8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1501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A6B6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77419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.3</w:t>
            </w:r>
          </w:p>
          <w:p w14:paraId="671BD20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54919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5.1</w:t>
            </w:r>
          </w:p>
          <w:p w14:paraId="1462E35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B7658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BDDFD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3.4</w:t>
            </w:r>
          </w:p>
        </w:tc>
      </w:tr>
      <w:tr w:rsidR="00CB2547" w14:paraId="7DD0D978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16E9E8F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9BDA8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1B0B6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0C47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DA12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B6D0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2203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B088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299A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6E671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752CF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4A597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5624D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736BB294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5033D0B8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DB140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D6EE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4335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1620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A517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4923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AC44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8459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A2600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9.2</w:t>
            </w:r>
          </w:p>
          <w:p w14:paraId="334A28B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097F6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7.2</w:t>
            </w:r>
          </w:p>
          <w:p w14:paraId="6A685FD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3280E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87A25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4.0</w:t>
            </w:r>
          </w:p>
        </w:tc>
      </w:tr>
      <w:tr w:rsidR="00CB2547" w14:paraId="579C9415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05AEC2D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757B5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08714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F442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67A5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F298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7F68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A845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501B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E05F3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B28E1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02B80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5B38B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762726DB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2CE9D94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411EA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0FC4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AF7F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6FC0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018E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70BE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0CED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D2A1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5374C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.4</w:t>
            </w:r>
          </w:p>
          <w:p w14:paraId="13B34B9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677EC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5.2</w:t>
            </w:r>
          </w:p>
          <w:p w14:paraId="7D7858F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FAA59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AEACC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1.8</w:t>
            </w:r>
          </w:p>
        </w:tc>
      </w:tr>
      <w:tr w:rsidR="00CB2547" w14:paraId="599FB20A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570A943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E5218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4320B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9DD1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2F34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BA84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4BD6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32F6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E363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F1E35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AB966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B531A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3DA2E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1349AD1E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5E7E0AF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777DB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DF8F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4293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EF46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22AB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E9E6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EC38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01F8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2595A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4</w:t>
            </w:r>
          </w:p>
          <w:p w14:paraId="62EB99F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7F42B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.5</w:t>
            </w:r>
          </w:p>
          <w:p w14:paraId="442F757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B95FC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9BDBB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7</w:t>
            </w:r>
          </w:p>
        </w:tc>
      </w:tr>
      <w:tr w:rsidR="00CB2547" w14:paraId="1BA7745B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0C83080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D6D95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5DBE2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55B5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E5C7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E3A1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75DA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16DB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BFF3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C9ED9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AC9E2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3D534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B1B63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B80120" w14:textId="77777777" w:rsidR="00CB2547" w:rsidRDefault="00CB2547" w:rsidP="00CB2547">
      <w:pPr>
        <w:jc w:val="center"/>
        <w:rPr>
          <w:rFonts w:ascii="Arial" w:hAnsi="Arial" w:cs="Arial"/>
          <w:lang w:val="en-US"/>
        </w:rPr>
      </w:pPr>
    </w:p>
    <w:p w14:paraId="5110296D" w14:textId="77777777" w:rsidR="00CB2547" w:rsidRDefault="00CB2547" w:rsidP="00CB2547">
      <w:pPr>
        <w:jc w:val="center"/>
        <w:rPr>
          <w:rFonts w:ascii="Arial" w:hAnsi="Arial" w:cs="Arial"/>
          <w:lang w:val="en-US"/>
        </w:rPr>
      </w:pPr>
    </w:p>
    <w:p w14:paraId="74121DBA" w14:textId="77777777" w:rsidR="00CB2547" w:rsidRDefault="00CB2547" w:rsidP="00CB2547">
      <w:pPr>
        <w:jc w:val="center"/>
        <w:rPr>
          <w:rFonts w:ascii="Arial" w:hAnsi="Arial" w:cs="Arial"/>
          <w:lang w:val="en-US"/>
        </w:rPr>
      </w:pPr>
    </w:p>
    <w:p w14:paraId="760B4E52" w14:textId="77777777" w:rsidR="00CB2547" w:rsidRDefault="00CB2547" w:rsidP="00CB2547">
      <w:pPr>
        <w:jc w:val="center"/>
        <w:rPr>
          <w:rFonts w:ascii="Arial" w:hAnsi="Arial" w:cs="Arial"/>
          <w:lang w:val="en-US"/>
        </w:rPr>
      </w:pPr>
    </w:p>
    <w:p w14:paraId="2AC89368" w14:textId="77777777" w:rsidR="00CB2547" w:rsidRDefault="00CB2547" w:rsidP="00CB2547">
      <w:pPr>
        <w:jc w:val="center"/>
        <w:rPr>
          <w:rFonts w:ascii="Arial" w:hAnsi="Arial" w:cs="Arial"/>
          <w:lang w:val="en-US"/>
        </w:rPr>
      </w:pPr>
    </w:p>
    <w:p w14:paraId="6BCBBABF" w14:textId="77777777" w:rsidR="00CB2547" w:rsidRDefault="00CB2547" w:rsidP="00CB2547">
      <w:pPr>
        <w:jc w:val="center"/>
        <w:rPr>
          <w:rFonts w:ascii="Arial" w:hAnsi="Arial" w:cs="Arial"/>
          <w:lang w:val="en-US"/>
        </w:rPr>
      </w:pPr>
    </w:p>
    <w:p w14:paraId="01C8138C" w14:textId="77777777" w:rsidR="00CB2547" w:rsidRDefault="00CB2547" w:rsidP="00CB2547">
      <w:pPr>
        <w:jc w:val="center"/>
        <w:rPr>
          <w:rFonts w:ascii="Arial" w:hAnsi="Arial" w:cs="Arial"/>
          <w:lang w:val="en-US"/>
        </w:rPr>
      </w:pPr>
    </w:p>
    <w:p w14:paraId="73A29389" w14:textId="77777777" w:rsidR="00CB2547" w:rsidRDefault="00CB2547" w:rsidP="00CB2547">
      <w:pPr>
        <w:jc w:val="center"/>
        <w:rPr>
          <w:rFonts w:ascii="Arial" w:hAnsi="Arial" w:cs="Arial"/>
          <w:lang w:val="en-US"/>
        </w:rPr>
      </w:pPr>
    </w:p>
    <w:p w14:paraId="3F02D905" w14:textId="77777777" w:rsidR="00CB2547" w:rsidRDefault="00CB2547" w:rsidP="00CB2547">
      <w:pPr>
        <w:jc w:val="center"/>
        <w:rPr>
          <w:rFonts w:ascii="Arial" w:hAnsi="Arial" w:cs="Arial"/>
          <w:lang w:val="en-US"/>
        </w:rPr>
      </w:pPr>
    </w:p>
    <w:p w14:paraId="6B4C7519" w14:textId="77777777" w:rsidR="00CB2547" w:rsidRDefault="00CB2547" w:rsidP="00CB2547">
      <w:pPr>
        <w:jc w:val="center"/>
        <w:rPr>
          <w:rFonts w:ascii="Arial" w:hAnsi="Arial" w:cs="Arial"/>
          <w:lang w:val="en-US"/>
        </w:rPr>
      </w:pPr>
    </w:p>
    <w:p w14:paraId="6F352994" w14:textId="77777777" w:rsidR="00CB2547" w:rsidRDefault="00CB2547" w:rsidP="00CB2547">
      <w:pPr>
        <w:jc w:val="center"/>
        <w:rPr>
          <w:rFonts w:ascii="Arial" w:hAnsi="Arial" w:cs="Arial"/>
          <w:lang w:val="en-US"/>
        </w:rPr>
      </w:pPr>
    </w:p>
    <w:p w14:paraId="65890960" w14:textId="77777777" w:rsidR="00CB2547" w:rsidRDefault="00CB2547" w:rsidP="00CB2547">
      <w:pPr>
        <w:jc w:val="center"/>
        <w:rPr>
          <w:rFonts w:ascii="Arial" w:hAnsi="Arial" w:cs="Arial"/>
          <w:lang w:val="en-US"/>
        </w:rPr>
      </w:pPr>
    </w:p>
    <w:p w14:paraId="022798F6" w14:textId="77777777" w:rsidR="00CB2547" w:rsidRPr="004A28D6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07-28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B2547" w14:paraId="7CA21A48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4423B6E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2DD70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E9FF19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9047FA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B2547" w14:paraId="5026862B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71D73C9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3C06D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DFDA9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1EDA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72A3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B2DD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A4AE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74EF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C25A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05E4B8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C84EA5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1ED31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94D7C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2547" w14:paraId="4E172190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70F6052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30615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40F9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7EA4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3836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3F50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D0B9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2F3E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3C06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F9276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8.8</w:t>
            </w:r>
          </w:p>
          <w:p w14:paraId="396886A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02D3B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1.9</w:t>
            </w:r>
          </w:p>
          <w:p w14:paraId="5981EB6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309E1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2CCF3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18.5</w:t>
            </w:r>
          </w:p>
        </w:tc>
      </w:tr>
      <w:tr w:rsidR="00CB2547" w14:paraId="66B3BC7E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686F795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8DD06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80A6D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D01B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67B4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4316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917B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F774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0010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F3B39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3DB07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A70AB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52C74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0A97F7F1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1853157A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6BABC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9F5E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BFF2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9542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DA70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E332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D370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616C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84084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4.9</w:t>
            </w:r>
          </w:p>
          <w:p w14:paraId="3B3EC35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D9C7B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14:paraId="4AD0684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3DB56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65E89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8.8</w:t>
            </w:r>
          </w:p>
        </w:tc>
      </w:tr>
      <w:tr w:rsidR="00CB2547" w14:paraId="562A57AC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030F964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05888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52546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C728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1CF4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8A4E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B769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1EAB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6E5B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1893C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E8EB8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A0EF3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05F8E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6E7EB3CB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317247F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407AF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A4F9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B2E7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34FD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A000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0347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9488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FCBE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8DBEC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14:paraId="74DD713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4C8A3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14:paraId="096048C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D42B6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91914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6.6</w:t>
            </w:r>
          </w:p>
        </w:tc>
      </w:tr>
      <w:tr w:rsidR="00CB2547" w14:paraId="31FA80E9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0DC467A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C8997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B4BF2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703B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6E35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D5D1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95AA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798F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3973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0DEDC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66E2D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19819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8D40C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17AEDEDC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72303F1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F1240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0164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2A32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A5D2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43AF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61BF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BF2E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3554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FB3CD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14:paraId="7B59D8D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E0E76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7.1</w:t>
            </w:r>
          </w:p>
          <w:p w14:paraId="0F19706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F9ABB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3D108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2.1</w:t>
            </w:r>
          </w:p>
        </w:tc>
      </w:tr>
      <w:tr w:rsidR="00CB2547" w14:paraId="56497976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2AA8680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ABA0A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3FAEF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71FD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CDE6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D264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169C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49D5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3D69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BD02A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1A99C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8B39F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3BB98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45162623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5BC582A6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3211E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52DC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9C58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B48F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B412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EBCE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18DA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4588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74D52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1.8</w:t>
            </w:r>
          </w:p>
          <w:p w14:paraId="12216BF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38C5D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  <w:p w14:paraId="4809B4E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6DAA7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31084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6.5</w:t>
            </w:r>
          </w:p>
        </w:tc>
      </w:tr>
      <w:tr w:rsidR="00CB2547" w14:paraId="1E9DF0BA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7DC1F0F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46354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76E73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2186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004C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552A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118F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7104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819C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B1EB0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91DEB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1A837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31B29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59161CA1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2C28D22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141AE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91B3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5B3C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F500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E224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6537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DBDC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5325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68E0F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14:paraId="448A2CE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E9925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4</w:t>
            </w:r>
          </w:p>
          <w:p w14:paraId="329F766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8D6D9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B1E11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.8</w:t>
            </w:r>
          </w:p>
        </w:tc>
      </w:tr>
      <w:tr w:rsidR="00CB2547" w14:paraId="738548A3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4055396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89353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CB22F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87EF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AEC5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AC60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D2D9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A519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A05D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CF1B7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5C8E1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C3487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BEF33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3FCFBEE9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5B40965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D37A1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EB37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6EB0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2C0A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6D74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ED47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94F9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E36F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6F2CB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14:paraId="4F12F9D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07029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14:paraId="75FAF81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0BEAF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41B52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.3</w:t>
            </w:r>
          </w:p>
        </w:tc>
      </w:tr>
      <w:tr w:rsidR="00CB2547" w14:paraId="4140FC80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1FDBC26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BD56A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B3680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B3A1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1A61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D3FF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C5D9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063A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B847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36773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876D3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76A03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ED3CC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736067BF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7523977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7759D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E9F9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D41E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5A01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B918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A0B6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567A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76D8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B2B74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1</w:t>
            </w:r>
          </w:p>
          <w:p w14:paraId="2C2DFEB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91118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5.1</w:t>
            </w:r>
          </w:p>
          <w:p w14:paraId="0759AB6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12508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A86CB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9</w:t>
            </w:r>
          </w:p>
        </w:tc>
      </w:tr>
      <w:tr w:rsidR="00CB2547" w14:paraId="7CF5315A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5479097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6CF67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38241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CB58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C167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5BB3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B7EA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782F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75E6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5E2D4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FBC0A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1B9C6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4C7A1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4A76F8F0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657337D7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320D8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E708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0B00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D0E0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FD91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82A3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73D64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B09E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26F3C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9</w:t>
            </w:r>
          </w:p>
          <w:p w14:paraId="1163CB0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6F9C7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14:paraId="20D13B9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E7237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47398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0.4</w:t>
            </w:r>
          </w:p>
        </w:tc>
      </w:tr>
      <w:tr w:rsidR="00CB2547" w14:paraId="59DE482E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5138E38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7EACA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B27C5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961E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EF47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5C05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FAEA7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C249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4B29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23F66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B0225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22061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4FCFA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036CAEFB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3F83F8F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F3A11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76BA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AF63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5379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23C9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BA1E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E2EF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BDDA5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12D3B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14:paraId="2E50E5F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93812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5.2</w:t>
            </w:r>
          </w:p>
          <w:p w14:paraId="65CDE2F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893A6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927A5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1.5</w:t>
            </w:r>
          </w:p>
        </w:tc>
      </w:tr>
      <w:tr w:rsidR="00CB2547" w14:paraId="14144B27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7B81966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7377E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CBE99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DAF7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1E92A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A9DD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51F30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A3A1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48E41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A2291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0FD45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50E34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2C931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3CF5EE0A" w14:textId="77777777" w:rsidTr="00C12FF8">
        <w:tc>
          <w:tcPr>
            <w:tcW w:w="1840" w:type="dxa"/>
            <w:vMerge w:val="restart"/>
            <w:shd w:val="clear" w:color="auto" w:fill="auto"/>
            <w:vAlign w:val="center"/>
          </w:tcPr>
          <w:p w14:paraId="6993D09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B5036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026C9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CD8D8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7988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4615F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82EA3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1F4B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6C21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91A90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4</w:t>
            </w:r>
          </w:p>
          <w:p w14:paraId="580D565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B7273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14:paraId="1769603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9D375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61974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8</w:t>
            </w:r>
          </w:p>
        </w:tc>
      </w:tr>
      <w:tr w:rsidR="00CB2547" w14:paraId="30EC990B" w14:textId="77777777" w:rsidTr="00C12FF8">
        <w:tc>
          <w:tcPr>
            <w:tcW w:w="1840" w:type="dxa"/>
            <w:vMerge/>
            <w:shd w:val="clear" w:color="auto" w:fill="auto"/>
            <w:vAlign w:val="center"/>
          </w:tcPr>
          <w:p w14:paraId="41B9CEA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39880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253B16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85EBB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71E6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7040E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3595C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81B2D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777D2" w14:textId="77777777" w:rsidR="00CB2547" w:rsidRPr="004A28D6" w:rsidRDefault="00CB2547" w:rsidP="00C12F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8C917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B5B52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F3B67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AAF10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523C2B" w14:textId="77777777" w:rsidR="00D50825" w:rsidRDefault="00D50825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03506E" w14:textId="77777777" w:rsidR="000F3E1A" w:rsidRPr="000F3E1A" w:rsidRDefault="000F3E1A" w:rsidP="00AF7581">
      <w:pPr>
        <w:jc w:val="center"/>
        <w:rPr>
          <w:rFonts w:ascii="Arial" w:hAnsi="Arial" w:cs="Arial"/>
        </w:rPr>
        <w:sectPr w:rsidR="000F3E1A" w:rsidRPr="000F3E1A" w:rsidSect="001D6C1D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38" w:name="__RefHeading__41_2136340665"/>
      <w:bookmarkStart w:id="39" w:name="_Toc19630714"/>
      <w:bookmarkEnd w:id="38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39"/>
    </w:p>
    <w:p w14:paraId="5157C317" w14:textId="77777777" w:rsidR="00CB2547" w:rsidRPr="004A28D6" w:rsidRDefault="00CB2547" w:rsidP="00CB2547">
      <w:pPr>
        <w:jc w:val="center"/>
        <w:rPr>
          <w:rFonts w:ascii="Arial" w:hAnsi="Arial" w:cs="Arial"/>
        </w:rPr>
      </w:pPr>
      <w:bookmarkStart w:id="40" w:name="__RefHeading__43_2136340665"/>
      <w:bookmarkEnd w:id="40"/>
      <w:r>
        <w:rPr>
          <w:rFonts w:ascii="Arial" w:hAnsi="Arial" w:cs="Arial"/>
        </w:rPr>
        <w:t>22-2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B2547" w14:paraId="4B64154B" w14:textId="77777777" w:rsidTr="00C12FF8">
        <w:tc>
          <w:tcPr>
            <w:tcW w:w="1160" w:type="dxa"/>
            <w:shd w:val="clear" w:color="auto" w:fill="auto"/>
          </w:tcPr>
          <w:p w14:paraId="2EE41DB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0553048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5F29E71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65941CC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7E20CCF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B2547" w14:paraId="709B038E" w14:textId="77777777" w:rsidTr="00C12FF8">
        <w:tc>
          <w:tcPr>
            <w:tcW w:w="1160" w:type="dxa"/>
            <w:shd w:val="clear" w:color="auto" w:fill="auto"/>
          </w:tcPr>
          <w:p w14:paraId="5991B7E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64A35EC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5</w:t>
            </w:r>
          </w:p>
        </w:tc>
        <w:tc>
          <w:tcPr>
            <w:tcW w:w="2160" w:type="dxa"/>
            <w:shd w:val="clear" w:color="auto" w:fill="auto"/>
          </w:tcPr>
          <w:p w14:paraId="2803805E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14:paraId="296063A0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2160" w:type="dxa"/>
            <w:shd w:val="clear" w:color="auto" w:fill="auto"/>
          </w:tcPr>
          <w:p w14:paraId="71DAC3EB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  <w:tr w:rsidR="00CB2547" w14:paraId="36E46544" w14:textId="77777777" w:rsidTr="00C12FF8">
        <w:tc>
          <w:tcPr>
            <w:tcW w:w="1160" w:type="dxa"/>
            <w:shd w:val="clear" w:color="auto" w:fill="auto"/>
          </w:tcPr>
          <w:p w14:paraId="05E4621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593B771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2160" w:type="dxa"/>
            <w:shd w:val="clear" w:color="auto" w:fill="auto"/>
          </w:tcPr>
          <w:p w14:paraId="2EF12E89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7593185B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14:paraId="271A4C0D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14:paraId="730DB3AC" w14:textId="77777777" w:rsidR="00CB2547" w:rsidRPr="004A28D6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B2547" w14:paraId="522CA02C" w14:textId="77777777" w:rsidTr="00C12FF8">
        <w:tc>
          <w:tcPr>
            <w:tcW w:w="1160" w:type="dxa"/>
            <w:shd w:val="clear" w:color="auto" w:fill="auto"/>
          </w:tcPr>
          <w:p w14:paraId="6FB2C2B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7E5FD91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0D3D77F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0A304C3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79E7F19A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B2547" w14:paraId="469A68C3" w14:textId="77777777" w:rsidTr="00C12FF8">
        <w:tc>
          <w:tcPr>
            <w:tcW w:w="1160" w:type="dxa"/>
            <w:shd w:val="clear" w:color="auto" w:fill="auto"/>
          </w:tcPr>
          <w:p w14:paraId="1509A25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DA480E0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2160" w:type="dxa"/>
            <w:shd w:val="clear" w:color="auto" w:fill="auto"/>
          </w:tcPr>
          <w:p w14:paraId="1AF0D27E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5</w:t>
            </w:r>
          </w:p>
        </w:tc>
        <w:tc>
          <w:tcPr>
            <w:tcW w:w="2160" w:type="dxa"/>
            <w:shd w:val="clear" w:color="auto" w:fill="auto"/>
          </w:tcPr>
          <w:p w14:paraId="23C7D955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2160" w:type="dxa"/>
            <w:shd w:val="clear" w:color="auto" w:fill="auto"/>
          </w:tcPr>
          <w:p w14:paraId="44E95623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0</w:t>
            </w:r>
          </w:p>
        </w:tc>
      </w:tr>
      <w:tr w:rsidR="00CB2547" w14:paraId="6BB70163" w14:textId="77777777" w:rsidTr="00C12FF8">
        <w:tc>
          <w:tcPr>
            <w:tcW w:w="1160" w:type="dxa"/>
            <w:shd w:val="clear" w:color="auto" w:fill="auto"/>
          </w:tcPr>
          <w:p w14:paraId="2CB1D7D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DB1DBCC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14:paraId="6B49FDA5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2160" w:type="dxa"/>
            <w:shd w:val="clear" w:color="auto" w:fill="auto"/>
          </w:tcPr>
          <w:p w14:paraId="1094894C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14:paraId="2D63E0E2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</w:tr>
    </w:tbl>
    <w:p w14:paraId="66BD1126" w14:textId="77777777" w:rsidR="00CB2547" w:rsidRPr="004A28D6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B2547" w14:paraId="48D633F8" w14:textId="77777777" w:rsidTr="00C12FF8">
        <w:tc>
          <w:tcPr>
            <w:tcW w:w="1160" w:type="dxa"/>
            <w:shd w:val="clear" w:color="auto" w:fill="auto"/>
          </w:tcPr>
          <w:p w14:paraId="7E47C51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2608E2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6D3A0146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654FC07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3F9817C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B2547" w14:paraId="058806B7" w14:textId="77777777" w:rsidTr="00C12FF8">
        <w:tc>
          <w:tcPr>
            <w:tcW w:w="1160" w:type="dxa"/>
            <w:shd w:val="clear" w:color="auto" w:fill="auto"/>
          </w:tcPr>
          <w:p w14:paraId="5C948DC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A0FFF95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2160" w:type="dxa"/>
            <w:shd w:val="clear" w:color="auto" w:fill="auto"/>
          </w:tcPr>
          <w:p w14:paraId="62CCCD5F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65EF91F9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2</w:t>
            </w:r>
          </w:p>
        </w:tc>
        <w:tc>
          <w:tcPr>
            <w:tcW w:w="2160" w:type="dxa"/>
            <w:shd w:val="clear" w:color="auto" w:fill="auto"/>
          </w:tcPr>
          <w:p w14:paraId="32BFDCD8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</w:tr>
      <w:tr w:rsidR="00CB2547" w14:paraId="3BA546F3" w14:textId="77777777" w:rsidTr="00C12FF8">
        <w:tc>
          <w:tcPr>
            <w:tcW w:w="1160" w:type="dxa"/>
            <w:shd w:val="clear" w:color="auto" w:fill="auto"/>
          </w:tcPr>
          <w:p w14:paraId="4E764F7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BD2FF17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2160" w:type="dxa"/>
            <w:shd w:val="clear" w:color="auto" w:fill="auto"/>
          </w:tcPr>
          <w:p w14:paraId="5890E90D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A496D71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2160" w:type="dxa"/>
            <w:shd w:val="clear" w:color="auto" w:fill="auto"/>
          </w:tcPr>
          <w:p w14:paraId="7DF85A18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</w:tbl>
    <w:p w14:paraId="4E9FB869" w14:textId="77777777" w:rsidR="00CB2547" w:rsidRPr="004A28D6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B2547" w14:paraId="6E8BBA05" w14:textId="77777777" w:rsidTr="00C12FF8">
        <w:tc>
          <w:tcPr>
            <w:tcW w:w="1160" w:type="dxa"/>
            <w:shd w:val="clear" w:color="auto" w:fill="auto"/>
          </w:tcPr>
          <w:p w14:paraId="60726FB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1344B3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6E37773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60E5762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5DF3D6F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B2547" w14:paraId="7157BD9D" w14:textId="77777777" w:rsidTr="00C12FF8">
        <w:tc>
          <w:tcPr>
            <w:tcW w:w="1160" w:type="dxa"/>
            <w:shd w:val="clear" w:color="auto" w:fill="auto"/>
          </w:tcPr>
          <w:p w14:paraId="016C334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EF8D097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14:paraId="1A66EC81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798BBFF4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14:paraId="014FE6D9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</w:tr>
      <w:tr w:rsidR="00CB2547" w14:paraId="40EB12DE" w14:textId="77777777" w:rsidTr="00C12FF8">
        <w:tc>
          <w:tcPr>
            <w:tcW w:w="1160" w:type="dxa"/>
            <w:shd w:val="clear" w:color="auto" w:fill="auto"/>
          </w:tcPr>
          <w:p w14:paraId="4E122560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930A420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4A1527B5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8A11A8E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47847E38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</w:tr>
    </w:tbl>
    <w:p w14:paraId="153FB767" w14:textId="77777777" w:rsidR="00CB2547" w:rsidRPr="004A28D6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B2547" w14:paraId="4A026B30" w14:textId="77777777" w:rsidTr="00C12FF8">
        <w:tc>
          <w:tcPr>
            <w:tcW w:w="1160" w:type="dxa"/>
            <w:shd w:val="clear" w:color="auto" w:fill="auto"/>
          </w:tcPr>
          <w:p w14:paraId="486B9B5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333704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4766866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433E922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27ABF1C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B2547" w14:paraId="6BAF07A9" w14:textId="77777777" w:rsidTr="00C12FF8">
        <w:tc>
          <w:tcPr>
            <w:tcW w:w="1160" w:type="dxa"/>
            <w:shd w:val="clear" w:color="auto" w:fill="auto"/>
          </w:tcPr>
          <w:p w14:paraId="59D6FE5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7E8D4CF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5</w:t>
            </w:r>
          </w:p>
        </w:tc>
        <w:tc>
          <w:tcPr>
            <w:tcW w:w="2160" w:type="dxa"/>
            <w:shd w:val="clear" w:color="auto" w:fill="auto"/>
          </w:tcPr>
          <w:p w14:paraId="2A38C452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3</w:t>
            </w:r>
          </w:p>
        </w:tc>
        <w:tc>
          <w:tcPr>
            <w:tcW w:w="2160" w:type="dxa"/>
            <w:shd w:val="clear" w:color="auto" w:fill="auto"/>
          </w:tcPr>
          <w:p w14:paraId="5ED03D54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2160" w:type="dxa"/>
            <w:shd w:val="clear" w:color="auto" w:fill="auto"/>
          </w:tcPr>
          <w:p w14:paraId="75CD9A8D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8</w:t>
            </w:r>
          </w:p>
        </w:tc>
      </w:tr>
      <w:tr w:rsidR="00CB2547" w14:paraId="7F0902D2" w14:textId="77777777" w:rsidTr="00C12FF8">
        <w:tc>
          <w:tcPr>
            <w:tcW w:w="1160" w:type="dxa"/>
            <w:shd w:val="clear" w:color="auto" w:fill="auto"/>
          </w:tcPr>
          <w:p w14:paraId="34C5C2B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1CC1571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2160" w:type="dxa"/>
            <w:shd w:val="clear" w:color="auto" w:fill="auto"/>
          </w:tcPr>
          <w:p w14:paraId="2D5F488C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2160" w:type="dxa"/>
            <w:shd w:val="clear" w:color="auto" w:fill="auto"/>
          </w:tcPr>
          <w:p w14:paraId="3B6EFB0D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2160" w:type="dxa"/>
            <w:shd w:val="clear" w:color="auto" w:fill="auto"/>
          </w:tcPr>
          <w:p w14:paraId="2BA1F38C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</w:tr>
    </w:tbl>
    <w:p w14:paraId="17BE1EA3" w14:textId="77777777" w:rsidR="00CB2547" w:rsidRPr="004A28D6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B2547" w14:paraId="58CC93D6" w14:textId="77777777" w:rsidTr="00C12FF8">
        <w:tc>
          <w:tcPr>
            <w:tcW w:w="1160" w:type="dxa"/>
            <w:shd w:val="clear" w:color="auto" w:fill="auto"/>
          </w:tcPr>
          <w:p w14:paraId="73AA1FDD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0955A8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5CBE764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11CBA8EE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4D1C7BF7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B2547" w14:paraId="0CBA3190" w14:textId="77777777" w:rsidTr="00C12FF8">
        <w:tc>
          <w:tcPr>
            <w:tcW w:w="1160" w:type="dxa"/>
            <w:shd w:val="clear" w:color="auto" w:fill="auto"/>
          </w:tcPr>
          <w:p w14:paraId="3B50622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5D2D4E7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9</w:t>
            </w:r>
          </w:p>
        </w:tc>
        <w:tc>
          <w:tcPr>
            <w:tcW w:w="2160" w:type="dxa"/>
            <w:shd w:val="clear" w:color="auto" w:fill="auto"/>
          </w:tcPr>
          <w:p w14:paraId="543E6E1E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2160" w:type="dxa"/>
            <w:shd w:val="clear" w:color="auto" w:fill="auto"/>
          </w:tcPr>
          <w:p w14:paraId="7A136AAF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2160" w:type="dxa"/>
            <w:shd w:val="clear" w:color="auto" w:fill="auto"/>
          </w:tcPr>
          <w:p w14:paraId="55F0AA18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</w:tr>
      <w:tr w:rsidR="00CB2547" w14:paraId="3BC35408" w14:textId="77777777" w:rsidTr="00C12FF8">
        <w:tc>
          <w:tcPr>
            <w:tcW w:w="1160" w:type="dxa"/>
            <w:shd w:val="clear" w:color="auto" w:fill="auto"/>
          </w:tcPr>
          <w:p w14:paraId="5E0C28C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385D887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2160" w:type="dxa"/>
            <w:shd w:val="clear" w:color="auto" w:fill="auto"/>
          </w:tcPr>
          <w:p w14:paraId="10D07249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14:paraId="27BD19B0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14:paraId="1C8F2D23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</w:tr>
    </w:tbl>
    <w:p w14:paraId="4F7B9936" w14:textId="77777777" w:rsidR="00CB2547" w:rsidRPr="004A28D6" w:rsidRDefault="00CB2547" w:rsidP="00CB25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B2547" w14:paraId="0FE32C5B" w14:textId="77777777" w:rsidTr="00C12FF8">
        <w:tc>
          <w:tcPr>
            <w:tcW w:w="1160" w:type="dxa"/>
            <w:shd w:val="clear" w:color="auto" w:fill="auto"/>
          </w:tcPr>
          <w:p w14:paraId="53B19272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E4BF37B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22C8AE3F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7D1645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0702C24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529133C4" w14:textId="77777777" w:rsidTr="00C12FF8">
        <w:tc>
          <w:tcPr>
            <w:tcW w:w="1160" w:type="dxa"/>
            <w:shd w:val="clear" w:color="auto" w:fill="auto"/>
          </w:tcPr>
          <w:p w14:paraId="19295263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14A63B3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2160" w:type="dxa"/>
            <w:shd w:val="clear" w:color="auto" w:fill="auto"/>
          </w:tcPr>
          <w:p w14:paraId="7DDFABA8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2160" w:type="dxa"/>
            <w:shd w:val="clear" w:color="auto" w:fill="auto"/>
          </w:tcPr>
          <w:p w14:paraId="08C93FE0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9</w:t>
            </w:r>
          </w:p>
        </w:tc>
        <w:tc>
          <w:tcPr>
            <w:tcW w:w="2160" w:type="dxa"/>
            <w:shd w:val="clear" w:color="auto" w:fill="auto"/>
          </w:tcPr>
          <w:p w14:paraId="2BA420F5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  <w:tr w:rsidR="00CB2547" w14:paraId="7411935C" w14:textId="77777777" w:rsidTr="00C12FF8">
        <w:tc>
          <w:tcPr>
            <w:tcW w:w="1160" w:type="dxa"/>
            <w:shd w:val="clear" w:color="auto" w:fill="auto"/>
          </w:tcPr>
          <w:p w14:paraId="277BBB19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0C58034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2160" w:type="dxa"/>
            <w:shd w:val="clear" w:color="auto" w:fill="auto"/>
          </w:tcPr>
          <w:p w14:paraId="43D427BA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2160" w:type="dxa"/>
            <w:shd w:val="clear" w:color="auto" w:fill="auto"/>
          </w:tcPr>
          <w:p w14:paraId="3D04E66F" w14:textId="77777777" w:rsidR="00CB2547" w:rsidRPr="004A28D6" w:rsidRDefault="00CB2547" w:rsidP="00C12F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2160" w:type="dxa"/>
            <w:shd w:val="clear" w:color="auto" w:fill="auto"/>
          </w:tcPr>
          <w:p w14:paraId="0008FE54" w14:textId="77777777" w:rsidR="00CB2547" w:rsidRDefault="00CB2547" w:rsidP="00C12FF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276AD3" w14:textId="77777777" w:rsidR="00B94C61" w:rsidRPr="008128C7" w:rsidRDefault="00B94C61" w:rsidP="00B94C61">
      <w:pPr>
        <w:jc w:val="center"/>
        <w:rPr>
          <w:rFonts w:ascii="Arial" w:hAnsi="Arial" w:cs="Arial"/>
        </w:rPr>
      </w:pPr>
    </w:p>
    <w:p w14:paraId="7C44A10F" w14:textId="77777777" w:rsidR="00100302" w:rsidRPr="00F04483" w:rsidRDefault="00100302" w:rsidP="00100302">
      <w:pPr>
        <w:jc w:val="center"/>
        <w:rPr>
          <w:rFonts w:ascii="Arial" w:hAnsi="Arial" w:cs="Arial"/>
        </w:rPr>
      </w:pPr>
    </w:p>
    <w:p w14:paraId="4583BF5E" w14:textId="77777777" w:rsidR="00434610" w:rsidRPr="00667C88" w:rsidRDefault="00434610" w:rsidP="00434610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7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4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5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6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1" w:name="_Toc19630716"/>
      <w:r w:rsidRPr="0049650E">
        <w:lastRenderedPageBreak/>
        <w:t>Список источников</w:t>
      </w:r>
      <w:bookmarkEnd w:id="41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3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4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5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6"/>
      <w:headerReference w:type="default" r:id="rId117"/>
      <w:footerReference w:type="even" r:id="rId118"/>
      <w:footerReference w:type="default" r:id="rId119"/>
      <w:headerReference w:type="first" r:id="rId120"/>
      <w:footerReference w:type="first" r:id="rId121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E3721" w14:textId="77777777" w:rsidR="007F099C" w:rsidRDefault="007F099C">
      <w:r>
        <w:separator/>
      </w:r>
    </w:p>
  </w:endnote>
  <w:endnote w:type="continuationSeparator" w:id="0">
    <w:p w14:paraId="7980BFB7" w14:textId="77777777" w:rsidR="007F099C" w:rsidRDefault="007F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755E04" w:rsidRDefault="00755E04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755E04" w:rsidRDefault="00755E04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9C3574" w:rsidRDefault="009C3574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427" w14:textId="77777777" w:rsidR="00755E04" w:rsidRDefault="00755E04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755E04" w:rsidRDefault="00755E04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755E04" w:rsidRDefault="00755E04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755E04" w:rsidRDefault="00755E04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E4DD7">
                            <w:rPr>
                              <w:rStyle w:val="a5"/>
                              <w:noProof/>
                            </w:rPr>
                            <w:t>4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755E04" w:rsidRDefault="00755E04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E4DD7">
                      <w:rPr>
                        <w:rStyle w:val="a5"/>
                        <w:noProof/>
                      </w:rPr>
                      <w:t>4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755E04" w:rsidRDefault="00755E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755E04" w:rsidRDefault="00755E0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755E04" w:rsidRDefault="00755E04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755E04" w:rsidRDefault="00755E0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755E04" w:rsidRDefault="00755E0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755E04" w:rsidRDefault="00755E04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755E04" w:rsidRDefault="00755E04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E4DD7">
                            <w:rPr>
                              <w:rStyle w:val="a5"/>
                              <w:noProof/>
                            </w:rPr>
                            <w:t>2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755E04" w:rsidRDefault="00755E04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E4DD7">
                      <w:rPr>
                        <w:rStyle w:val="a5"/>
                        <w:noProof/>
                      </w:rPr>
                      <w:t>2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755E04" w:rsidRDefault="00755E0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2F58" w14:textId="77777777" w:rsidR="00755E04" w:rsidRDefault="00755E04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8187" w14:textId="77777777" w:rsidR="00755E04" w:rsidRDefault="00755E04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755E04" w:rsidRDefault="00755E04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E4DD7">
                            <w:rPr>
                              <w:rStyle w:val="a5"/>
                              <w:noProof/>
                            </w:rPr>
                            <w:t>3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755E04" w:rsidRDefault="00755E04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E4DD7">
                      <w:rPr>
                        <w:rStyle w:val="a5"/>
                        <w:noProof/>
                      </w:rPr>
                      <w:t>3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E233F" w14:textId="77777777" w:rsidR="007F099C" w:rsidRDefault="007F099C">
      <w:r>
        <w:separator/>
      </w:r>
    </w:p>
  </w:footnote>
  <w:footnote w:type="continuationSeparator" w:id="0">
    <w:p w14:paraId="3E1F8DC8" w14:textId="77777777" w:rsidR="007F099C" w:rsidRDefault="007F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755E04" w:rsidRDefault="00755E04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755E04" w:rsidRDefault="00755E0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755E04" w:rsidRDefault="00755E0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755E04" w:rsidRDefault="00755E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755E04" w:rsidRDefault="00755E0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755E04" w:rsidRDefault="00755E0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755E04" w:rsidRDefault="00755E0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755E04" w:rsidRDefault="00755E0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755E04" w:rsidRDefault="00755E0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14FE" w14:textId="77777777" w:rsidR="00755E04" w:rsidRDefault="00755E0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2FEE" w14:textId="77777777" w:rsidR="00755E04" w:rsidRDefault="00755E0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7BF1" w14:textId="77777777" w:rsidR="00755E04" w:rsidRDefault="00755E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56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3EDF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078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858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2E74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17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B04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B7B26"/>
    <w:rsid w:val="000C047C"/>
    <w:rsid w:val="000C083E"/>
    <w:rsid w:val="000C0924"/>
    <w:rsid w:val="000C0A15"/>
    <w:rsid w:val="000C0B84"/>
    <w:rsid w:val="000C147C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41F"/>
    <w:rsid w:val="000F1557"/>
    <w:rsid w:val="000F1A72"/>
    <w:rsid w:val="000F1AF0"/>
    <w:rsid w:val="000F1DA6"/>
    <w:rsid w:val="000F27BA"/>
    <w:rsid w:val="000F332C"/>
    <w:rsid w:val="000F3C92"/>
    <w:rsid w:val="000F3D2B"/>
    <w:rsid w:val="000F3E1A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9E5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339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4F6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119F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2FF2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481B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AD8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029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0EE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2D40"/>
    <w:rsid w:val="00203693"/>
    <w:rsid w:val="00203879"/>
    <w:rsid w:val="00203CDC"/>
    <w:rsid w:val="00203E3D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04E"/>
    <w:rsid w:val="00212845"/>
    <w:rsid w:val="00212C7B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33A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4EF3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4EC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A64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23EC"/>
    <w:rsid w:val="002A311B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8E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6E62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42E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D80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5"/>
    <w:rsid w:val="0030005C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3D4"/>
    <w:rsid w:val="00303AD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381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339D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951"/>
    <w:rsid w:val="00347A24"/>
    <w:rsid w:val="00347CB9"/>
    <w:rsid w:val="00347F9C"/>
    <w:rsid w:val="00350422"/>
    <w:rsid w:val="003511E2"/>
    <w:rsid w:val="0035138C"/>
    <w:rsid w:val="00351BA6"/>
    <w:rsid w:val="00351E8E"/>
    <w:rsid w:val="003522C9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241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1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4F1F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E23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98A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60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8C9"/>
    <w:rsid w:val="004159CE"/>
    <w:rsid w:val="00415D67"/>
    <w:rsid w:val="004164F7"/>
    <w:rsid w:val="004166B5"/>
    <w:rsid w:val="00417152"/>
    <w:rsid w:val="004174C7"/>
    <w:rsid w:val="004174E2"/>
    <w:rsid w:val="00417D44"/>
    <w:rsid w:val="00420268"/>
    <w:rsid w:val="00420335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3EC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0B72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3A2A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4ED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4A"/>
    <w:rsid w:val="004B5678"/>
    <w:rsid w:val="004B5EB4"/>
    <w:rsid w:val="004B6275"/>
    <w:rsid w:val="004B681E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654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6E1"/>
    <w:rsid w:val="004E2907"/>
    <w:rsid w:val="004E34D2"/>
    <w:rsid w:val="004E3910"/>
    <w:rsid w:val="004E3D20"/>
    <w:rsid w:val="004E4290"/>
    <w:rsid w:val="004E4ADF"/>
    <w:rsid w:val="004E55C5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202"/>
    <w:rsid w:val="00510474"/>
    <w:rsid w:val="00510D52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B80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93A"/>
    <w:rsid w:val="00537A19"/>
    <w:rsid w:val="00537F76"/>
    <w:rsid w:val="0054010C"/>
    <w:rsid w:val="005402E1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97D"/>
    <w:rsid w:val="00555B93"/>
    <w:rsid w:val="00555BA0"/>
    <w:rsid w:val="005567AB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94"/>
    <w:rsid w:val="005618A0"/>
    <w:rsid w:val="00561F00"/>
    <w:rsid w:val="005624B1"/>
    <w:rsid w:val="0056280E"/>
    <w:rsid w:val="00563739"/>
    <w:rsid w:val="00563769"/>
    <w:rsid w:val="00564125"/>
    <w:rsid w:val="00564874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511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6D90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48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11C"/>
    <w:rsid w:val="005B0CB9"/>
    <w:rsid w:val="005B0D68"/>
    <w:rsid w:val="005B0FF3"/>
    <w:rsid w:val="005B10D4"/>
    <w:rsid w:val="005B1196"/>
    <w:rsid w:val="005B134C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164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839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9FA"/>
    <w:rsid w:val="00610A33"/>
    <w:rsid w:val="00610AD1"/>
    <w:rsid w:val="006114CF"/>
    <w:rsid w:val="006115B8"/>
    <w:rsid w:val="006117C1"/>
    <w:rsid w:val="00611802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2DF0"/>
    <w:rsid w:val="00622E21"/>
    <w:rsid w:val="006230AF"/>
    <w:rsid w:val="0062324C"/>
    <w:rsid w:val="00623540"/>
    <w:rsid w:val="006238AB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356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979A0"/>
    <w:rsid w:val="006A07D3"/>
    <w:rsid w:val="006A0827"/>
    <w:rsid w:val="006A094F"/>
    <w:rsid w:val="006A0B95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2D72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5DB4"/>
    <w:rsid w:val="006C695C"/>
    <w:rsid w:val="006C6B47"/>
    <w:rsid w:val="006C6EAB"/>
    <w:rsid w:val="006C6FB0"/>
    <w:rsid w:val="006C7931"/>
    <w:rsid w:val="006C7D4D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478"/>
    <w:rsid w:val="006F1C2C"/>
    <w:rsid w:val="006F1D35"/>
    <w:rsid w:val="006F1EE9"/>
    <w:rsid w:val="006F2868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9C5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219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899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34FA"/>
    <w:rsid w:val="00734B29"/>
    <w:rsid w:val="00734B41"/>
    <w:rsid w:val="00735153"/>
    <w:rsid w:val="007353C8"/>
    <w:rsid w:val="00735477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5DB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C52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5E04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84A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0C7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2C94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49B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99C"/>
    <w:rsid w:val="007F0B03"/>
    <w:rsid w:val="007F0FD5"/>
    <w:rsid w:val="007F11E2"/>
    <w:rsid w:val="007F1321"/>
    <w:rsid w:val="007F14FE"/>
    <w:rsid w:val="007F1859"/>
    <w:rsid w:val="007F1B24"/>
    <w:rsid w:val="007F1E0A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17C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4F4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07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5D20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8E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A66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6BC2"/>
    <w:rsid w:val="008B6FFF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262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3B7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097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166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38B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1BE2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983"/>
    <w:rsid w:val="00995D99"/>
    <w:rsid w:val="009967C8"/>
    <w:rsid w:val="00996AE2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41C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3574"/>
    <w:rsid w:val="009C436D"/>
    <w:rsid w:val="009C49BA"/>
    <w:rsid w:val="009C5655"/>
    <w:rsid w:val="009C57AE"/>
    <w:rsid w:val="009C5915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0DC"/>
    <w:rsid w:val="009D5562"/>
    <w:rsid w:val="009D5574"/>
    <w:rsid w:val="009D5ADB"/>
    <w:rsid w:val="009D5B2F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02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33F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4E6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1782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32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50C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864"/>
    <w:rsid w:val="00AC79E1"/>
    <w:rsid w:val="00AC7D13"/>
    <w:rsid w:val="00AD0069"/>
    <w:rsid w:val="00AD0E9F"/>
    <w:rsid w:val="00AD0F4A"/>
    <w:rsid w:val="00AD116B"/>
    <w:rsid w:val="00AD15CD"/>
    <w:rsid w:val="00AD1729"/>
    <w:rsid w:val="00AD17E3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4DD7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72F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50D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C85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4A3"/>
    <w:rsid w:val="00B05B59"/>
    <w:rsid w:val="00B05C55"/>
    <w:rsid w:val="00B05D2B"/>
    <w:rsid w:val="00B05F9C"/>
    <w:rsid w:val="00B065EA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380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4DAF"/>
    <w:rsid w:val="00B64F2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1BDC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65B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15A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4EEC"/>
    <w:rsid w:val="00BB5819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B7AFA"/>
    <w:rsid w:val="00BC010A"/>
    <w:rsid w:val="00BC04E3"/>
    <w:rsid w:val="00BC08DD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A1F"/>
    <w:rsid w:val="00BC5D6B"/>
    <w:rsid w:val="00BC5DB5"/>
    <w:rsid w:val="00BC60CD"/>
    <w:rsid w:val="00BC63E4"/>
    <w:rsid w:val="00BC7984"/>
    <w:rsid w:val="00BC7CF6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5E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398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2EF2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9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CFE"/>
    <w:rsid w:val="00C70E48"/>
    <w:rsid w:val="00C70E98"/>
    <w:rsid w:val="00C70FD6"/>
    <w:rsid w:val="00C71144"/>
    <w:rsid w:val="00C7127C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15C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6FA"/>
    <w:rsid w:val="00C84832"/>
    <w:rsid w:val="00C84F88"/>
    <w:rsid w:val="00C8504A"/>
    <w:rsid w:val="00C854FF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547"/>
    <w:rsid w:val="00CB260C"/>
    <w:rsid w:val="00CB2ADD"/>
    <w:rsid w:val="00CB2DF0"/>
    <w:rsid w:val="00CB3066"/>
    <w:rsid w:val="00CB30F8"/>
    <w:rsid w:val="00CB3587"/>
    <w:rsid w:val="00CB3965"/>
    <w:rsid w:val="00CB3AC9"/>
    <w:rsid w:val="00CB3B2B"/>
    <w:rsid w:val="00CB3B51"/>
    <w:rsid w:val="00CB4246"/>
    <w:rsid w:val="00CB4759"/>
    <w:rsid w:val="00CB4921"/>
    <w:rsid w:val="00CB4A39"/>
    <w:rsid w:val="00CB4A46"/>
    <w:rsid w:val="00CB57CA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2C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76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9B6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379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8C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825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777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53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992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4D8E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A5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DD4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A37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955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E74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4ED7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3D2C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C6F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1D67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2BDC"/>
    <w:rsid w:val="00E62FE0"/>
    <w:rsid w:val="00E631A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A4F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843"/>
    <w:rsid w:val="00E97ED4"/>
    <w:rsid w:val="00EA0194"/>
    <w:rsid w:val="00EA0C91"/>
    <w:rsid w:val="00EA120F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2C4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DA0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4E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700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2FD2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920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5FC0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12EF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31"/>
    <w:rsid w:val="00FA4C95"/>
    <w:rsid w:val="00FA4EE7"/>
    <w:rsid w:val="00FA565E"/>
    <w:rsid w:val="00FA5CDD"/>
    <w:rsid w:val="00FA5E28"/>
    <w:rsid w:val="00FA5EAF"/>
    <w:rsid w:val="00FA679E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eader" Target="header11.xml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eader" Target="header1.xml"/><Relationship Id="rId84" Type="http://schemas.openxmlformats.org/officeDocument/2006/relationships/image" Target="media/image65.png"/><Relationship Id="rId89" Type="http://schemas.openxmlformats.org/officeDocument/2006/relationships/header" Target="header5.xml"/><Relationship Id="rId112" Type="http://schemas.openxmlformats.org/officeDocument/2006/relationships/image" Target="media/image77.png"/><Relationship Id="rId16" Type="http://schemas.openxmlformats.org/officeDocument/2006/relationships/image" Target="media/image5.png"/><Relationship Id="rId107" Type="http://schemas.openxmlformats.org/officeDocument/2006/relationships/image" Target="media/image72.png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footer" Target="footer10.xm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90" Type="http://schemas.openxmlformats.org/officeDocument/2006/relationships/footer" Target="footer5.xml"/><Relationship Id="rId95" Type="http://schemas.openxmlformats.org/officeDocument/2006/relationships/image" Target="media/image70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eader" Target="header2.xml"/><Relationship Id="rId77" Type="http://schemas.openxmlformats.org/officeDocument/2006/relationships/image" Target="media/image58.png"/><Relationship Id="rId100" Type="http://schemas.openxmlformats.org/officeDocument/2006/relationships/footer" Target="footer9.xml"/><Relationship Id="rId105" Type="http://schemas.openxmlformats.org/officeDocument/2006/relationships/hyperlink" Target="http://wdc.aari.ru/datasets/ssmi/data/north/extent/" TargetMode="External"/><Relationship Id="rId113" Type="http://schemas.openxmlformats.org/officeDocument/2006/relationships/hyperlink" Target="http://jcomm.info/index.php?option=com_oe&amp;task=viewDocumentRecord&amp;docID=4914" TargetMode="External"/><Relationship Id="rId118" Type="http://schemas.openxmlformats.org/officeDocument/2006/relationships/footer" Target="footer1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header" Target="header3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footer" Target="footer7.xml"/><Relationship Id="rId98" Type="http://schemas.openxmlformats.org/officeDocument/2006/relationships/header" Target="header8.xml"/><Relationship Id="rId121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polarportal.dk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hyperlink" Target="http://nsidc.org/data/polar_stereo/tools_masks.html" TargetMode="External"/><Relationship Id="rId108" Type="http://schemas.openxmlformats.org/officeDocument/2006/relationships/image" Target="media/image73.png"/><Relationship Id="rId116" Type="http://schemas.openxmlformats.org/officeDocument/2006/relationships/header" Target="header10.xml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oter" Target="footer2.xml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header" Target="header4.xml"/><Relationship Id="rId91" Type="http://schemas.openxmlformats.org/officeDocument/2006/relationships/footer" Target="footer6.xml"/><Relationship Id="rId96" Type="http://schemas.openxmlformats.org/officeDocument/2006/relationships/image" Target="media/image71.png"/><Relationship Id="rId11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yperlink" Target="http://wdc.aari.ru/datasets/ssmi/data/south/extent/" TargetMode="External"/><Relationship Id="rId114" Type="http://schemas.openxmlformats.org/officeDocument/2006/relationships/hyperlink" Target="http://polarview.met.no/Antarctic.html" TargetMode="External"/><Relationship Id="rId119" Type="http://schemas.openxmlformats.org/officeDocument/2006/relationships/footer" Target="footer12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oter" Target="footer4.xml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69.png"/><Relationship Id="rId99" Type="http://schemas.openxmlformats.org/officeDocument/2006/relationships/footer" Target="footer8.xml"/><Relationship Id="rId101" Type="http://schemas.openxmlformats.org/officeDocument/2006/relationships/header" Target="header9.xml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74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7.png"/><Relationship Id="rId97" Type="http://schemas.openxmlformats.org/officeDocument/2006/relationships/header" Target="header7.xml"/><Relationship Id="rId104" Type="http://schemas.openxmlformats.org/officeDocument/2006/relationships/hyperlink" Target="http://wdc.aari.ru/datasets/d0040" TargetMode="External"/><Relationship Id="rId120" Type="http://schemas.openxmlformats.org/officeDocument/2006/relationships/header" Target="header12.xml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92" Type="http://schemas.openxmlformats.org/officeDocument/2006/relationships/header" Target="header6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image" Target="media/image75.png"/><Relationship Id="rId115" Type="http://schemas.openxmlformats.org/officeDocument/2006/relationships/hyperlink" Target="http://polarportal.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74F9-7AF0-4B8D-A377-BFBFC06A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23</Words>
  <Characters>39466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29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10</cp:revision>
  <cp:lastPrinted>2022-08-31T14:34:00Z</cp:lastPrinted>
  <dcterms:created xsi:type="dcterms:W3CDTF">2022-08-24T15:56:00Z</dcterms:created>
  <dcterms:modified xsi:type="dcterms:W3CDTF">2022-08-31T14:34:00Z</dcterms:modified>
</cp:coreProperties>
</file>